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C2" w:rsidRDefault="00457B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3B408" wp14:editId="602E4450">
                <wp:simplePos x="0" y="0"/>
                <wp:positionH relativeFrom="column">
                  <wp:posOffset>11430</wp:posOffset>
                </wp:positionH>
                <wp:positionV relativeFrom="paragraph">
                  <wp:posOffset>-119853</wp:posOffset>
                </wp:positionV>
                <wp:extent cx="6787515" cy="786810"/>
                <wp:effectExtent l="0" t="38100" r="0" b="323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515" cy="78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68C2" w:rsidRPr="009D0A53" w:rsidRDefault="001268C2" w:rsidP="001268C2">
                            <w:pPr>
                              <w:widowControl/>
                              <w:jc w:val="center"/>
                              <w:rPr>
                                <w:b/>
                                <w:spacing w:val="10"/>
                                <w:sz w:val="96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D0A53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水道局出前講座</w:t>
                            </w:r>
                            <w:r w:rsidR="009D0A53" w:rsidRPr="009D0A53">
                              <w:rPr>
                                <w:rFonts w:hint="eastAsia"/>
                                <w:b/>
                                <w:spacing w:val="10"/>
                                <w:sz w:val="96"/>
                                <w:szCs w:val="12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3B4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9pt;margin-top:-9.45pt;width:534.45pt;height:6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" filled="f" stroked="f">
                <v:textbox inset="5.85pt,.7pt,5.85pt,.7pt">
                  <w:txbxContent>
                    <w:p w:rsidR="001268C2" w:rsidRPr="009D0A53" w:rsidRDefault="001268C2" w:rsidP="001268C2">
                      <w:pPr>
                        <w:widowControl/>
                        <w:jc w:val="center"/>
                        <w:rPr>
                          <w:b/>
                          <w:spacing w:val="10"/>
                          <w:sz w:val="96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D0A53">
                        <w:rPr>
                          <w:rFonts w:hint="eastAsia"/>
                          <w:b/>
                          <w:spacing w:val="10"/>
                          <w:sz w:val="96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水道局出前講座</w:t>
                      </w:r>
                      <w:r w:rsidR="009D0A53" w:rsidRPr="009D0A53">
                        <w:rPr>
                          <w:rFonts w:hint="eastAsia"/>
                          <w:b/>
                          <w:spacing w:val="10"/>
                          <w:sz w:val="96"/>
                          <w:szCs w:val="12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1268C2" w:rsidRDefault="001268C2">
      <w:pPr>
        <w:widowControl/>
        <w:jc w:val="left"/>
      </w:pPr>
    </w:p>
    <w:p w:rsidR="001268C2" w:rsidRDefault="00260A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61D57" wp14:editId="41F05EA8">
                <wp:simplePos x="0" y="0"/>
                <wp:positionH relativeFrom="column">
                  <wp:posOffset>3562985</wp:posOffset>
                </wp:positionH>
                <wp:positionV relativeFrom="paragraph">
                  <wp:posOffset>114300</wp:posOffset>
                </wp:positionV>
                <wp:extent cx="3231515" cy="457200"/>
                <wp:effectExtent l="0" t="0" r="6985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DE" w:rsidRPr="00260ADE" w:rsidRDefault="00260ADE" w:rsidP="009D0A53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  <w:u w:val="single"/>
                              </w:rPr>
                            </w:pPr>
                            <w:r w:rsidRPr="00260ADE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申込日　</w:t>
                            </w:r>
                            <w:r w:rsidR="00457B19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>令和</w:t>
                            </w:r>
                            <w:r w:rsidRPr="00260ADE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457B19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60ADE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　　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60ADE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　　月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260ADE">
                              <w:rPr>
                                <w:rFonts w:asciiTheme="minorEastAsia" w:hAnsiTheme="minorEastAsia" w:hint="eastAsia"/>
                                <w:sz w:val="28"/>
                                <w:u w:val="single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1D57" id="テキスト ボックス 2" o:spid="_x0000_s1027" type="#_x0000_t202" style="position:absolute;margin-left:280.55pt;margin-top:9pt;width:25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" filled="f" stroked="f">
                <v:textbox inset="0,0,0,0">
                  <w:txbxContent>
                    <w:p w:rsidR="00260ADE" w:rsidRPr="00260ADE" w:rsidRDefault="00260ADE" w:rsidP="009D0A53">
                      <w:pPr>
                        <w:jc w:val="left"/>
                        <w:rPr>
                          <w:rFonts w:asciiTheme="minorEastAsia" w:hAnsiTheme="minorEastAsia"/>
                          <w:sz w:val="28"/>
                          <w:u w:val="single"/>
                        </w:rPr>
                      </w:pPr>
                      <w:r w:rsidRPr="00260ADE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申込日　</w:t>
                      </w:r>
                      <w:r w:rsidR="00457B19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>令和</w:t>
                      </w:r>
                      <w:r w:rsidRPr="00260ADE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　</w:t>
                      </w:r>
                      <w:r w:rsidR="00457B19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 </w:t>
                      </w:r>
                      <w:r w:rsidRPr="00260ADE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　　年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 </w:t>
                      </w:r>
                      <w:r w:rsidRPr="00260ADE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　　月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 </w:t>
                      </w:r>
                      <w:r w:rsidRPr="00260ADE">
                        <w:rPr>
                          <w:rFonts w:asciiTheme="minorEastAsia" w:hAnsiTheme="minorEastAsia" w:hint="eastAsia"/>
                          <w:sz w:val="28"/>
                          <w:u w:val="single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1268C2" w:rsidRDefault="00E054E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7A07D" wp14:editId="6DE48D89">
                <wp:simplePos x="0" y="0"/>
                <wp:positionH relativeFrom="column">
                  <wp:posOffset>234950</wp:posOffset>
                </wp:positionH>
                <wp:positionV relativeFrom="paragraph">
                  <wp:posOffset>96372</wp:posOffset>
                </wp:positionV>
                <wp:extent cx="3562350" cy="382772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38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8C2" w:rsidRPr="009D0A53" w:rsidRDefault="00620779" w:rsidP="009D0A53">
                            <w:pPr>
                              <w:jc w:val="left"/>
                              <w:rPr>
                                <w:rFonts w:asciiTheme="minorEastAsia" w:hAnsiTheme="minorEastAsia"/>
                                <w:sz w:val="28"/>
                              </w:rPr>
                            </w:pPr>
                            <w:r w:rsidRPr="009D0A53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岡山市水道局</w:t>
                            </w:r>
                            <w:r w:rsidR="00097AA5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 総務部 </w:t>
                            </w:r>
                            <w:r w:rsidRPr="009D0A53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>企画総務課</w:t>
                            </w:r>
                            <w:r w:rsidR="00457B19">
                              <w:rPr>
                                <w:rFonts w:asciiTheme="minorEastAsia" w:hAnsiTheme="minorEastAsia" w:hint="eastAsia"/>
                                <w:sz w:val="28"/>
                              </w:rPr>
                              <w:t xml:space="preserve">　宛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A07D" id="_x0000_s1028" type="#_x0000_t202" style="position:absolute;margin-left:18.5pt;margin-top:7.6pt;width:280.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" filled="f" stroked="f">
                <v:textbox inset="0,0,0,0">
                  <w:txbxContent>
                    <w:p w:rsidR="001268C2" w:rsidRPr="009D0A53" w:rsidRDefault="00620779" w:rsidP="009D0A53">
                      <w:pPr>
                        <w:jc w:val="left"/>
                        <w:rPr>
                          <w:rFonts w:asciiTheme="minorEastAsia" w:hAnsiTheme="minorEastAsia"/>
                          <w:sz w:val="28"/>
                        </w:rPr>
                      </w:pPr>
                      <w:r w:rsidRPr="009D0A53">
                        <w:rPr>
                          <w:rFonts w:asciiTheme="minorEastAsia" w:hAnsiTheme="minorEastAsia" w:hint="eastAsia"/>
                          <w:sz w:val="28"/>
                        </w:rPr>
                        <w:t>岡山市水道局</w:t>
                      </w:r>
                      <w:r w:rsidR="00097AA5">
                        <w:rPr>
                          <w:rFonts w:asciiTheme="minorEastAsia" w:hAnsiTheme="minorEastAsia" w:hint="eastAsia"/>
                          <w:sz w:val="28"/>
                        </w:rPr>
                        <w:t xml:space="preserve"> 総務部 </w:t>
                      </w:r>
                      <w:r w:rsidRPr="009D0A53">
                        <w:rPr>
                          <w:rFonts w:asciiTheme="minorEastAsia" w:hAnsiTheme="minorEastAsia" w:hint="eastAsia"/>
                          <w:sz w:val="28"/>
                        </w:rPr>
                        <w:t>企画総務課</w:t>
                      </w:r>
                      <w:r w:rsidR="00457B19">
                        <w:rPr>
                          <w:rFonts w:asciiTheme="minorEastAsia" w:hAnsiTheme="minorEastAsia" w:hint="eastAsia"/>
                          <w:sz w:val="28"/>
                        </w:rPr>
                        <w:t xml:space="preserve">　宛</w:t>
                      </w:r>
                    </w:p>
                  </w:txbxContent>
                </v:textbox>
              </v:shape>
            </w:pict>
          </mc:Fallback>
        </mc:AlternateContent>
      </w:r>
    </w:p>
    <w:p w:rsidR="001268C2" w:rsidRDefault="001268C2">
      <w:pPr>
        <w:widowControl/>
        <w:jc w:val="left"/>
      </w:pPr>
    </w:p>
    <w:p w:rsidR="00C75155" w:rsidRPr="00C75155" w:rsidRDefault="002C0467" w:rsidP="00C75155">
      <w:pPr>
        <w:widowControl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内容で水道局出前講座</w:t>
      </w:r>
      <w:r w:rsidR="00C75155" w:rsidRPr="00C75155">
        <w:rPr>
          <w:rFonts w:hint="eastAsia"/>
          <w:sz w:val="24"/>
          <w:szCs w:val="24"/>
        </w:rPr>
        <w:t>を申し込みます。</w:t>
      </w:r>
    </w:p>
    <w:tbl>
      <w:tblPr>
        <w:tblStyle w:val="a9"/>
        <w:tblW w:w="0" w:type="auto"/>
        <w:tblInd w:w="651" w:type="dxa"/>
        <w:tblLook w:val="04A0" w:firstRow="1" w:lastRow="0" w:firstColumn="1" w:lastColumn="0" w:noHBand="0" w:noVBand="1"/>
      </w:tblPr>
      <w:tblGrid>
        <w:gridCol w:w="3192"/>
        <w:gridCol w:w="1333"/>
        <w:gridCol w:w="362"/>
        <w:gridCol w:w="5249"/>
      </w:tblGrid>
      <w:tr w:rsidR="00C75155" w:rsidRPr="00C75155" w:rsidTr="00457B19">
        <w:trPr>
          <w:trHeight w:val="534"/>
        </w:trPr>
        <w:tc>
          <w:tcPr>
            <w:tcW w:w="3192" w:type="dxa"/>
            <w:vMerge w:val="restart"/>
            <w:vAlign w:val="center"/>
          </w:tcPr>
          <w:p w:rsidR="00C75155" w:rsidRPr="00C75155" w:rsidRDefault="00C75155" w:rsidP="00C75155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ご希望日時</w:t>
            </w:r>
          </w:p>
        </w:tc>
        <w:tc>
          <w:tcPr>
            <w:tcW w:w="1695" w:type="dxa"/>
            <w:gridSpan w:val="2"/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第一希望</w:t>
            </w:r>
          </w:p>
        </w:tc>
        <w:tc>
          <w:tcPr>
            <w:tcW w:w="5249" w:type="dxa"/>
            <w:vAlign w:val="center"/>
          </w:tcPr>
          <w:p w:rsidR="00C75155" w:rsidRPr="00C75155" w:rsidRDefault="00457B19" w:rsidP="00260AD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B337B">
              <w:rPr>
                <w:rFonts w:hint="eastAsia"/>
                <w:sz w:val="24"/>
                <w:szCs w:val="24"/>
              </w:rPr>
              <w:t xml:space="preserve">　　</w:t>
            </w:r>
            <w:r w:rsidR="00C75155" w:rsidRPr="00C75155">
              <w:rPr>
                <w:rFonts w:hint="eastAsia"/>
                <w:sz w:val="24"/>
                <w:szCs w:val="24"/>
              </w:rPr>
              <w:t xml:space="preserve">年　</w:t>
            </w:r>
            <w:r w:rsidR="00260AD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75155" w:rsidRPr="00C75155">
              <w:rPr>
                <w:rFonts w:hint="eastAsia"/>
                <w:sz w:val="24"/>
                <w:szCs w:val="24"/>
              </w:rPr>
              <w:t>）</w:t>
            </w:r>
            <w:r w:rsidR="003B337B">
              <w:rPr>
                <w:rFonts w:hint="eastAsia"/>
                <w:sz w:val="24"/>
                <w:szCs w:val="24"/>
              </w:rPr>
              <w:t xml:space="preserve">　　時～　　時</w:t>
            </w:r>
          </w:p>
        </w:tc>
      </w:tr>
      <w:tr w:rsidR="00C75155" w:rsidRPr="00C75155" w:rsidTr="00457B19">
        <w:trPr>
          <w:trHeight w:val="529"/>
        </w:trPr>
        <w:tc>
          <w:tcPr>
            <w:tcW w:w="3192" w:type="dxa"/>
            <w:vMerge/>
            <w:vAlign w:val="center"/>
          </w:tcPr>
          <w:p w:rsidR="00C75155" w:rsidRPr="00C75155" w:rsidRDefault="00C75155" w:rsidP="00C7515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第二希望</w:t>
            </w:r>
          </w:p>
        </w:tc>
        <w:tc>
          <w:tcPr>
            <w:tcW w:w="5249" w:type="dxa"/>
            <w:vAlign w:val="center"/>
          </w:tcPr>
          <w:p w:rsidR="00C75155" w:rsidRPr="00C75155" w:rsidRDefault="00457B19" w:rsidP="00260AD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3B337B" w:rsidRPr="00C75155">
              <w:rPr>
                <w:rFonts w:hint="eastAsia"/>
                <w:sz w:val="24"/>
                <w:szCs w:val="24"/>
              </w:rPr>
              <w:t xml:space="preserve">年　</w:t>
            </w:r>
            <w:r w:rsidR="003B33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B337B" w:rsidRPr="00C75155">
              <w:rPr>
                <w:rFonts w:hint="eastAsia"/>
                <w:sz w:val="24"/>
                <w:szCs w:val="24"/>
              </w:rPr>
              <w:t>）</w:t>
            </w:r>
            <w:r w:rsidR="003B337B">
              <w:rPr>
                <w:rFonts w:hint="eastAsia"/>
                <w:sz w:val="24"/>
                <w:szCs w:val="24"/>
              </w:rPr>
              <w:t xml:space="preserve">　　時～　　時</w:t>
            </w:r>
          </w:p>
        </w:tc>
      </w:tr>
      <w:tr w:rsidR="00C75155" w:rsidRPr="00C75155" w:rsidTr="00457B19">
        <w:trPr>
          <w:trHeight w:val="524"/>
        </w:trPr>
        <w:tc>
          <w:tcPr>
            <w:tcW w:w="3192" w:type="dxa"/>
            <w:vMerge/>
            <w:vAlign w:val="center"/>
          </w:tcPr>
          <w:p w:rsidR="00C75155" w:rsidRPr="00C75155" w:rsidRDefault="00C75155" w:rsidP="00C7515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第三希望</w:t>
            </w:r>
          </w:p>
        </w:tc>
        <w:tc>
          <w:tcPr>
            <w:tcW w:w="5249" w:type="dxa"/>
            <w:vAlign w:val="center"/>
          </w:tcPr>
          <w:p w:rsidR="00C75155" w:rsidRPr="00C75155" w:rsidRDefault="00457B19" w:rsidP="00260AD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3B337B">
              <w:rPr>
                <w:rFonts w:hint="eastAsia"/>
                <w:sz w:val="24"/>
                <w:szCs w:val="24"/>
              </w:rPr>
              <w:t xml:space="preserve">　　</w:t>
            </w:r>
            <w:r w:rsidR="003B337B" w:rsidRPr="00C75155">
              <w:rPr>
                <w:rFonts w:hint="eastAsia"/>
                <w:sz w:val="24"/>
                <w:szCs w:val="24"/>
              </w:rPr>
              <w:t xml:space="preserve">年　</w:t>
            </w:r>
            <w:r w:rsidR="003B337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　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B337B" w:rsidRPr="00C75155">
              <w:rPr>
                <w:rFonts w:hint="eastAsia"/>
                <w:sz w:val="24"/>
                <w:szCs w:val="24"/>
              </w:rPr>
              <w:t>）</w:t>
            </w:r>
            <w:r w:rsidR="003B337B">
              <w:rPr>
                <w:rFonts w:hint="eastAsia"/>
                <w:sz w:val="24"/>
                <w:szCs w:val="24"/>
              </w:rPr>
              <w:t xml:space="preserve">　　時～　　時</w:t>
            </w:r>
          </w:p>
        </w:tc>
      </w:tr>
      <w:tr w:rsidR="00C75155" w:rsidRPr="00C75155" w:rsidTr="00457B19">
        <w:trPr>
          <w:trHeight w:val="496"/>
        </w:trPr>
        <w:tc>
          <w:tcPr>
            <w:tcW w:w="3192" w:type="dxa"/>
            <w:vMerge w:val="restart"/>
            <w:vAlign w:val="center"/>
          </w:tcPr>
          <w:p w:rsidR="00C75155" w:rsidRPr="00C75155" w:rsidRDefault="00C75155" w:rsidP="00C75155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開催予定場所</w:t>
            </w:r>
          </w:p>
        </w:tc>
        <w:tc>
          <w:tcPr>
            <w:tcW w:w="1695" w:type="dxa"/>
            <w:gridSpan w:val="2"/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施設・部屋名</w:t>
            </w:r>
          </w:p>
        </w:tc>
        <w:tc>
          <w:tcPr>
            <w:tcW w:w="5249" w:type="dxa"/>
            <w:vAlign w:val="center"/>
          </w:tcPr>
          <w:p w:rsidR="00C75155" w:rsidRPr="00C75155" w:rsidRDefault="00C75155" w:rsidP="00260ADE">
            <w:pPr>
              <w:widowControl/>
              <w:rPr>
                <w:sz w:val="24"/>
                <w:szCs w:val="24"/>
              </w:rPr>
            </w:pPr>
          </w:p>
        </w:tc>
      </w:tr>
      <w:tr w:rsidR="00C75155" w:rsidRPr="00C75155" w:rsidTr="00457B19">
        <w:trPr>
          <w:trHeight w:val="1276"/>
        </w:trPr>
        <w:tc>
          <w:tcPr>
            <w:tcW w:w="3192" w:type="dxa"/>
            <w:vMerge/>
            <w:vAlign w:val="center"/>
          </w:tcPr>
          <w:p w:rsidR="00C75155" w:rsidRPr="00C75155" w:rsidRDefault="00C75155" w:rsidP="00C75155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tcBorders>
              <w:bottom w:val="single" w:sz="4" w:space="0" w:color="auto"/>
            </w:tcBorders>
            <w:vAlign w:val="center"/>
          </w:tcPr>
          <w:p w:rsidR="00C75155" w:rsidRPr="00C75155" w:rsidRDefault="00C75155" w:rsidP="00C75155">
            <w:pPr>
              <w:widowControl/>
              <w:jc w:val="center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75155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C75155" w:rsidRDefault="00260ADE" w:rsidP="00260ADE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　　</w:t>
            </w:r>
          </w:p>
          <w:p w:rsidR="00260ADE" w:rsidRDefault="00260ADE" w:rsidP="00260ADE">
            <w:pPr>
              <w:widowControl/>
              <w:rPr>
                <w:sz w:val="24"/>
                <w:szCs w:val="24"/>
              </w:rPr>
            </w:pPr>
          </w:p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</w:tr>
      <w:tr w:rsidR="00C75155" w:rsidRPr="00C75155" w:rsidTr="005F53BA">
        <w:trPr>
          <w:trHeight w:val="544"/>
        </w:trPr>
        <w:tc>
          <w:tcPr>
            <w:tcW w:w="3192" w:type="dxa"/>
            <w:vMerge w:val="restart"/>
            <w:tcBorders>
              <w:right w:val="single" w:sz="4" w:space="0" w:color="auto"/>
            </w:tcBorders>
            <w:vAlign w:val="center"/>
          </w:tcPr>
          <w:p w:rsidR="00C75155" w:rsidRPr="00C75155" w:rsidRDefault="00C75155" w:rsidP="00C75155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希望内容</w:t>
            </w:r>
          </w:p>
        </w:tc>
        <w:tc>
          <w:tcPr>
            <w:tcW w:w="694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260ADE" w:rsidRDefault="00260ADE" w:rsidP="005F53B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講座内容に</w:t>
            </w:r>
            <w:r w:rsidR="00C75155" w:rsidRPr="00C75155">
              <w:rPr>
                <w:rFonts w:hint="eastAsia"/>
                <w:sz w:val="24"/>
                <w:szCs w:val="24"/>
              </w:rPr>
              <w:t>○を入れてください</w:t>
            </w:r>
          </w:p>
          <w:p w:rsidR="00C75155" w:rsidRPr="00C75155" w:rsidRDefault="00260ADE" w:rsidP="005F53BA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以上お選びいただいてもかまいません）</w:t>
            </w:r>
          </w:p>
        </w:tc>
      </w:tr>
      <w:tr w:rsidR="00C75155" w:rsidRPr="00C75155" w:rsidTr="005F53BA">
        <w:trPr>
          <w:trHeight w:val="656"/>
        </w:trPr>
        <w:tc>
          <w:tcPr>
            <w:tcW w:w="3192" w:type="dxa"/>
            <w:vMerge/>
            <w:tcBorders>
              <w:righ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:rsidR="00C75155" w:rsidRPr="00C75155" w:rsidRDefault="00C75155" w:rsidP="00C75155">
            <w:pPr>
              <w:widowControl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（１）水道水ができるまで</w:t>
            </w:r>
          </w:p>
          <w:p w:rsidR="00C75155" w:rsidRPr="00C75155" w:rsidRDefault="00C75155" w:rsidP="00C7515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～資源を大切に～</w:t>
            </w:r>
          </w:p>
        </w:tc>
      </w:tr>
      <w:tr w:rsidR="00C75155" w:rsidRPr="00C75155" w:rsidTr="005F53BA">
        <w:trPr>
          <w:trHeight w:val="705"/>
        </w:trPr>
        <w:tc>
          <w:tcPr>
            <w:tcW w:w="3192" w:type="dxa"/>
            <w:vMerge/>
            <w:tcBorders>
              <w:righ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</w:tcPr>
          <w:p w:rsidR="00C75155" w:rsidRPr="00C75155" w:rsidRDefault="00C75155" w:rsidP="00C75155">
            <w:pPr>
              <w:widowControl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（２）浄水実験</w:t>
            </w:r>
          </w:p>
          <w:p w:rsidR="00C75155" w:rsidRPr="00C75155" w:rsidRDefault="00C75155" w:rsidP="00C7515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～キレイな水の作り方～</w:t>
            </w:r>
          </w:p>
        </w:tc>
      </w:tr>
      <w:tr w:rsidR="00C75155" w:rsidRPr="00C75155" w:rsidTr="005F53BA">
        <w:tc>
          <w:tcPr>
            <w:tcW w:w="3192" w:type="dxa"/>
            <w:vMerge/>
            <w:tcBorders>
              <w:righ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（３）もしもの時の水の話</w:t>
            </w:r>
          </w:p>
          <w:p w:rsidR="00C75155" w:rsidRPr="00C75155" w:rsidRDefault="00C75155" w:rsidP="00C7515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～水道局の取組と家庭でできる災害対策～</w:t>
            </w:r>
          </w:p>
        </w:tc>
      </w:tr>
      <w:tr w:rsidR="00C75155" w:rsidRPr="00C75155" w:rsidTr="005F53BA">
        <w:tc>
          <w:tcPr>
            <w:tcW w:w="3192" w:type="dxa"/>
            <w:vMerge/>
            <w:tcBorders>
              <w:righ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（４）水道管に冬支度を</w:t>
            </w:r>
          </w:p>
          <w:p w:rsidR="00C75155" w:rsidRPr="00C75155" w:rsidRDefault="00C75155" w:rsidP="00C7515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～水道管の凍結を予防しよう～</w:t>
            </w:r>
          </w:p>
        </w:tc>
      </w:tr>
      <w:tr w:rsidR="00C75155" w:rsidRPr="00C75155" w:rsidTr="005F53BA">
        <w:tc>
          <w:tcPr>
            <w:tcW w:w="3192" w:type="dxa"/>
            <w:vMerge/>
            <w:tcBorders>
              <w:right w:val="double" w:sz="4" w:space="0" w:color="auto"/>
            </w:tcBorders>
          </w:tcPr>
          <w:p w:rsidR="00C75155" w:rsidRPr="00C75155" w:rsidRDefault="00C75155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5155" w:rsidRPr="00C75155" w:rsidRDefault="00C75155" w:rsidP="00260ADE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611" w:type="dxa"/>
            <w:gridSpan w:val="2"/>
            <w:tcBorders>
              <w:left w:val="double" w:sz="4" w:space="0" w:color="auto"/>
            </w:tcBorders>
          </w:tcPr>
          <w:p w:rsidR="00C75155" w:rsidRPr="00C75155" w:rsidRDefault="00960DF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岡山市水道の歴史</w:t>
            </w:r>
          </w:p>
          <w:p w:rsidR="00C75155" w:rsidRPr="00C75155" w:rsidRDefault="00960DF7" w:rsidP="00C75155">
            <w:pPr>
              <w:widowControl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457B19">
              <w:rPr>
                <w:rFonts w:hint="eastAsia"/>
                <w:sz w:val="24"/>
                <w:szCs w:val="24"/>
              </w:rPr>
              <w:t>岡山市近代水道の歩み</w:t>
            </w:r>
            <w:r w:rsidR="00C75155" w:rsidRPr="00C75155"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C75155" w:rsidRPr="00C75155" w:rsidTr="00E054E9">
        <w:trPr>
          <w:trHeight w:val="605"/>
        </w:trPr>
        <w:tc>
          <w:tcPr>
            <w:tcW w:w="3192" w:type="dxa"/>
            <w:vAlign w:val="center"/>
          </w:tcPr>
          <w:p w:rsidR="00C75155" w:rsidRPr="00C75155" w:rsidRDefault="00C75155" w:rsidP="00260ADE">
            <w:pPr>
              <w:widowControl/>
              <w:rPr>
                <w:sz w:val="24"/>
                <w:szCs w:val="24"/>
              </w:rPr>
            </w:pPr>
            <w:bookmarkStart w:id="0" w:name="_GoBack"/>
            <w:bookmarkEnd w:id="0"/>
            <w:r w:rsidRPr="00C75155">
              <w:rPr>
                <w:rFonts w:hint="eastAsia"/>
                <w:sz w:val="24"/>
                <w:szCs w:val="24"/>
              </w:rPr>
              <w:t>受講予定人数</w:t>
            </w:r>
          </w:p>
        </w:tc>
        <w:tc>
          <w:tcPr>
            <w:tcW w:w="6944" w:type="dxa"/>
            <w:gridSpan w:val="3"/>
            <w:vAlign w:val="center"/>
          </w:tcPr>
          <w:p w:rsidR="00C75155" w:rsidRPr="00C75155" w:rsidRDefault="00C75155" w:rsidP="00260ADE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 xml:space="preserve">人　　　</w:t>
            </w:r>
          </w:p>
        </w:tc>
      </w:tr>
      <w:tr w:rsidR="00260ADE" w:rsidRPr="00C75155" w:rsidTr="00457B19">
        <w:trPr>
          <w:trHeight w:val="584"/>
        </w:trPr>
        <w:tc>
          <w:tcPr>
            <w:tcW w:w="3192" w:type="dxa"/>
            <w:vMerge w:val="restart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ご担当者さまの連絡先</w:t>
            </w:r>
          </w:p>
        </w:tc>
        <w:tc>
          <w:tcPr>
            <w:tcW w:w="1695" w:type="dxa"/>
            <w:gridSpan w:val="2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249" w:type="dxa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</w:tr>
      <w:tr w:rsidR="00260ADE" w:rsidRPr="00C75155" w:rsidTr="00457B19">
        <w:trPr>
          <w:trHeight w:val="551"/>
        </w:trPr>
        <w:tc>
          <w:tcPr>
            <w:tcW w:w="3192" w:type="dxa"/>
            <w:vMerge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5249" w:type="dxa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</w:tr>
      <w:tr w:rsidR="00260ADE" w:rsidRPr="00C75155" w:rsidTr="00457B19">
        <w:trPr>
          <w:trHeight w:val="518"/>
        </w:trPr>
        <w:tc>
          <w:tcPr>
            <w:tcW w:w="3192" w:type="dxa"/>
            <w:vMerge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5249" w:type="dxa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</w:tr>
      <w:tr w:rsidR="00260ADE" w:rsidRPr="00C75155" w:rsidTr="00457B19">
        <w:trPr>
          <w:trHeight w:val="526"/>
        </w:trPr>
        <w:tc>
          <w:tcPr>
            <w:tcW w:w="3192" w:type="dxa"/>
            <w:vMerge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249" w:type="dxa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</w:tr>
      <w:tr w:rsidR="00260ADE" w:rsidRPr="00C75155" w:rsidTr="00E054E9">
        <w:trPr>
          <w:trHeight w:val="623"/>
        </w:trPr>
        <w:tc>
          <w:tcPr>
            <w:tcW w:w="3192" w:type="dxa"/>
            <w:vMerge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  <w:r w:rsidRPr="00C75155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5249" w:type="dxa"/>
            <w:vAlign w:val="center"/>
          </w:tcPr>
          <w:p w:rsidR="00260ADE" w:rsidRPr="00C75155" w:rsidRDefault="00260ADE" w:rsidP="00260ADE">
            <w:pPr>
              <w:widowControl/>
              <w:rPr>
                <w:sz w:val="24"/>
                <w:szCs w:val="24"/>
              </w:rPr>
            </w:pPr>
          </w:p>
        </w:tc>
      </w:tr>
    </w:tbl>
    <w:p w:rsidR="00B10675" w:rsidRPr="00A52306" w:rsidRDefault="00260ADE" w:rsidP="00A52306">
      <w:pPr>
        <w:widowControl/>
        <w:ind w:firstLineChars="200" w:firstLine="480"/>
        <w:jc w:val="left"/>
        <w:rPr>
          <w:sz w:val="24"/>
          <w:szCs w:val="24"/>
        </w:rPr>
      </w:pPr>
      <w:r w:rsidRPr="00A52306">
        <w:rPr>
          <w:rFonts w:hint="eastAsia"/>
          <w:sz w:val="24"/>
          <w:szCs w:val="24"/>
        </w:rPr>
        <w:t>FAX</w:t>
      </w:r>
      <w:r w:rsidRPr="00A52306">
        <w:rPr>
          <w:rFonts w:hint="eastAsia"/>
          <w:sz w:val="24"/>
          <w:szCs w:val="24"/>
        </w:rPr>
        <w:t xml:space="preserve">送り先　</w:t>
      </w:r>
      <w:r w:rsidR="00A52306">
        <w:rPr>
          <w:rFonts w:hint="eastAsia"/>
          <w:sz w:val="24"/>
          <w:szCs w:val="24"/>
        </w:rPr>
        <w:t>岡山市水道局企画総務課</w:t>
      </w:r>
      <w:r w:rsidRPr="00A52306">
        <w:rPr>
          <w:rFonts w:hint="eastAsia"/>
          <w:sz w:val="24"/>
          <w:szCs w:val="24"/>
        </w:rPr>
        <w:t>086-221-8907</w:t>
      </w:r>
    </w:p>
    <w:sectPr w:rsidR="00B10675" w:rsidRPr="00A52306" w:rsidSect="001E65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418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29" w:rsidRDefault="009B2129" w:rsidP="00F65F06">
      <w:r>
        <w:separator/>
      </w:r>
    </w:p>
  </w:endnote>
  <w:endnote w:type="continuationSeparator" w:id="0">
    <w:p w:rsidR="009B2129" w:rsidRDefault="009B2129" w:rsidP="00F6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06" w:rsidRDefault="00A523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06" w:rsidRDefault="00A523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06" w:rsidRDefault="00A523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29" w:rsidRDefault="009B2129" w:rsidP="00F65F06">
      <w:r>
        <w:separator/>
      </w:r>
    </w:p>
  </w:footnote>
  <w:footnote w:type="continuationSeparator" w:id="0">
    <w:p w:rsidR="009B2129" w:rsidRDefault="009B2129" w:rsidP="00F6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06" w:rsidRDefault="00A523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06" w:rsidRPr="00A52306" w:rsidRDefault="00A52306">
    <w:pPr>
      <w:pStyle w:val="a3"/>
      <w:rPr>
        <w:sz w:val="24"/>
        <w:szCs w:val="24"/>
      </w:rPr>
    </w:pPr>
    <w:r w:rsidRPr="00A52306">
      <w:rPr>
        <w:rFonts w:hint="eastAsia"/>
        <w:sz w:val="24"/>
        <w:szCs w:val="24"/>
      </w:rPr>
      <w:t>開催希望日の</w:t>
    </w:r>
    <w:r w:rsidRPr="00A52306">
      <w:rPr>
        <w:rFonts w:hint="eastAsia"/>
        <w:sz w:val="24"/>
        <w:szCs w:val="24"/>
      </w:rPr>
      <w:t>1</w:t>
    </w:r>
    <w:r w:rsidRPr="00A52306">
      <w:rPr>
        <w:rFonts w:hint="eastAsia"/>
        <w:sz w:val="24"/>
        <w:szCs w:val="24"/>
      </w:rPr>
      <w:t>か月前までにお申し込み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306" w:rsidRDefault="00A523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C2"/>
    <w:rsid w:val="000001E3"/>
    <w:rsid w:val="00003257"/>
    <w:rsid w:val="00003A0F"/>
    <w:rsid w:val="00003E8F"/>
    <w:rsid w:val="00004137"/>
    <w:rsid w:val="0000478B"/>
    <w:rsid w:val="000070D6"/>
    <w:rsid w:val="00012C1C"/>
    <w:rsid w:val="00012CB6"/>
    <w:rsid w:val="00013FF7"/>
    <w:rsid w:val="000156FD"/>
    <w:rsid w:val="000168EA"/>
    <w:rsid w:val="0002080D"/>
    <w:rsid w:val="00020B86"/>
    <w:rsid w:val="00022EDB"/>
    <w:rsid w:val="0002386A"/>
    <w:rsid w:val="000251F6"/>
    <w:rsid w:val="00026DDB"/>
    <w:rsid w:val="0003017A"/>
    <w:rsid w:val="00034261"/>
    <w:rsid w:val="00037EF4"/>
    <w:rsid w:val="00042266"/>
    <w:rsid w:val="000435A4"/>
    <w:rsid w:val="000445CB"/>
    <w:rsid w:val="00047356"/>
    <w:rsid w:val="00047AB4"/>
    <w:rsid w:val="00050D2D"/>
    <w:rsid w:val="000538D1"/>
    <w:rsid w:val="0005622B"/>
    <w:rsid w:val="000564BF"/>
    <w:rsid w:val="00056C8C"/>
    <w:rsid w:val="000576C7"/>
    <w:rsid w:val="00057C2A"/>
    <w:rsid w:val="00057EE9"/>
    <w:rsid w:val="000634FF"/>
    <w:rsid w:val="000646A3"/>
    <w:rsid w:val="00065300"/>
    <w:rsid w:val="000716D0"/>
    <w:rsid w:val="00074918"/>
    <w:rsid w:val="00076ED4"/>
    <w:rsid w:val="00080EC5"/>
    <w:rsid w:val="0008178A"/>
    <w:rsid w:val="00081D82"/>
    <w:rsid w:val="0008261D"/>
    <w:rsid w:val="000836BC"/>
    <w:rsid w:val="00083985"/>
    <w:rsid w:val="000851C8"/>
    <w:rsid w:val="00087271"/>
    <w:rsid w:val="000928D1"/>
    <w:rsid w:val="00094228"/>
    <w:rsid w:val="00097AA5"/>
    <w:rsid w:val="000A204D"/>
    <w:rsid w:val="000A22E4"/>
    <w:rsid w:val="000A2A3E"/>
    <w:rsid w:val="000A60DF"/>
    <w:rsid w:val="000A65C3"/>
    <w:rsid w:val="000A7E71"/>
    <w:rsid w:val="000B0E63"/>
    <w:rsid w:val="000B1477"/>
    <w:rsid w:val="000B2130"/>
    <w:rsid w:val="000B2BC4"/>
    <w:rsid w:val="000B3AB2"/>
    <w:rsid w:val="000B52DA"/>
    <w:rsid w:val="000B57B5"/>
    <w:rsid w:val="000B5A99"/>
    <w:rsid w:val="000B5C1F"/>
    <w:rsid w:val="000B6DF1"/>
    <w:rsid w:val="000B7FA5"/>
    <w:rsid w:val="000C0636"/>
    <w:rsid w:val="000C209A"/>
    <w:rsid w:val="000C2E89"/>
    <w:rsid w:val="000C35AB"/>
    <w:rsid w:val="000C36B0"/>
    <w:rsid w:val="000C490A"/>
    <w:rsid w:val="000D23B5"/>
    <w:rsid w:val="000D324E"/>
    <w:rsid w:val="000D6875"/>
    <w:rsid w:val="000E0002"/>
    <w:rsid w:val="000E10FB"/>
    <w:rsid w:val="000E43EE"/>
    <w:rsid w:val="000E5613"/>
    <w:rsid w:val="000E674E"/>
    <w:rsid w:val="000F0B14"/>
    <w:rsid w:val="000F4817"/>
    <w:rsid w:val="000F7A2F"/>
    <w:rsid w:val="001017E4"/>
    <w:rsid w:val="00102CD0"/>
    <w:rsid w:val="001035DD"/>
    <w:rsid w:val="001036CC"/>
    <w:rsid w:val="00103B03"/>
    <w:rsid w:val="001066A0"/>
    <w:rsid w:val="001069C0"/>
    <w:rsid w:val="00110B2F"/>
    <w:rsid w:val="00113905"/>
    <w:rsid w:val="00114807"/>
    <w:rsid w:val="00115BA0"/>
    <w:rsid w:val="00117100"/>
    <w:rsid w:val="00117D3B"/>
    <w:rsid w:val="00117DD1"/>
    <w:rsid w:val="00120017"/>
    <w:rsid w:val="001202D5"/>
    <w:rsid w:val="00121254"/>
    <w:rsid w:val="00122609"/>
    <w:rsid w:val="00122F2F"/>
    <w:rsid w:val="00123C25"/>
    <w:rsid w:val="00124130"/>
    <w:rsid w:val="00124A6A"/>
    <w:rsid w:val="00125C77"/>
    <w:rsid w:val="00125CC7"/>
    <w:rsid w:val="001268C2"/>
    <w:rsid w:val="00127928"/>
    <w:rsid w:val="00130E4B"/>
    <w:rsid w:val="00131FC6"/>
    <w:rsid w:val="00133360"/>
    <w:rsid w:val="00134008"/>
    <w:rsid w:val="001349F4"/>
    <w:rsid w:val="001359F7"/>
    <w:rsid w:val="00136332"/>
    <w:rsid w:val="00136E59"/>
    <w:rsid w:val="00136FCF"/>
    <w:rsid w:val="00137BD7"/>
    <w:rsid w:val="001401DD"/>
    <w:rsid w:val="00140E18"/>
    <w:rsid w:val="0014118F"/>
    <w:rsid w:val="00143164"/>
    <w:rsid w:val="00145204"/>
    <w:rsid w:val="00145B81"/>
    <w:rsid w:val="00147B40"/>
    <w:rsid w:val="00147F7E"/>
    <w:rsid w:val="00150BBF"/>
    <w:rsid w:val="0015129E"/>
    <w:rsid w:val="001514C8"/>
    <w:rsid w:val="0015160C"/>
    <w:rsid w:val="001524EB"/>
    <w:rsid w:val="00154B23"/>
    <w:rsid w:val="00155469"/>
    <w:rsid w:val="001571D1"/>
    <w:rsid w:val="00161AB6"/>
    <w:rsid w:val="00162B0D"/>
    <w:rsid w:val="001630DC"/>
    <w:rsid w:val="00163A71"/>
    <w:rsid w:val="0016459E"/>
    <w:rsid w:val="0016584E"/>
    <w:rsid w:val="00165BBC"/>
    <w:rsid w:val="00167CCF"/>
    <w:rsid w:val="00170AB1"/>
    <w:rsid w:val="00170E1E"/>
    <w:rsid w:val="00172117"/>
    <w:rsid w:val="00172FD0"/>
    <w:rsid w:val="00173B42"/>
    <w:rsid w:val="001770FA"/>
    <w:rsid w:val="001819D9"/>
    <w:rsid w:val="001837CD"/>
    <w:rsid w:val="00185DEC"/>
    <w:rsid w:val="00185FAC"/>
    <w:rsid w:val="0018609B"/>
    <w:rsid w:val="0018733C"/>
    <w:rsid w:val="0018788D"/>
    <w:rsid w:val="00187AC6"/>
    <w:rsid w:val="001918DF"/>
    <w:rsid w:val="00191DD1"/>
    <w:rsid w:val="00191E64"/>
    <w:rsid w:val="00191E6A"/>
    <w:rsid w:val="00191FEE"/>
    <w:rsid w:val="00192986"/>
    <w:rsid w:val="00193E52"/>
    <w:rsid w:val="00194061"/>
    <w:rsid w:val="0019562C"/>
    <w:rsid w:val="0019571D"/>
    <w:rsid w:val="00197211"/>
    <w:rsid w:val="001A051A"/>
    <w:rsid w:val="001A0FB8"/>
    <w:rsid w:val="001A1254"/>
    <w:rsid w:val="001A26B0"/>
    <w:rsid w:val="001A35D8"/>
    <w:rsid w:val="001A37A7"/>
    <w:rsid w:val="001A506E"/>
    <w:rsid w:val="001A622A"/>
    <w:rsid w:val="001A686A"/>
    <w:rsid w:val="001B16CC"/>
    <w:rsid w:val="001B2761"/>
    <w:rsid w:val="001B4A1D"/>
    <w:rsid w:val="001B4C0F"/>
    <w:rsid w:val="001B566D"/>
    <w:rsid w:val="001B5BAF"/>
    <w:rsid w:val="001B603A"/>
    <w:rsid w:val="001B6220"/>
    <w:rsid w:val="001B7842"/>
    <w:rsid w:val="001C2FC9"/>
    <w:rsid w:val="001C3A4F"/>
    <w:rsid w:val="001C3A9B"/>
    <w:rsid w:val="001C55FD"/>
    <w:rsid w:val="001C5BC7"/>
    <w:rsid w:val="001C69B4"/>
    <w:rsid w:val="001C6F6A"/>
    <w:rsid w:val="001D026E"/>
    <w:rsid w:val="001D30F8"/>
    <w:rsid w:val="001D3C99"/>
    <w:rsid w:val="001D4D63"/>
    <w:rsid w:val="001D51A0"/>
    <w:rsid w:val="001D57C0"/>
    <w:rsid w:val="001D594D"/>
    <w:rsid w:val="001D6FE0"/>
    <w:rsid w:val="001E0491"/>
    <w:rsid w:val="001E0ED2"/>
    <w:rsid w:val="001E23D4"/>
    <w:rsid w:val="001E65CE"/>
    <w:rsid w:val="001E7F5A"/>
    <w:rsid w:val="001F01CD"/>
    <w:rsid w:val="001F1E4E"/>
    <w:rsid w:val="001F20AD"/>
    <w:rsid w:val="001F29D2"/>
    <w:rsid w:val="001F2CAE"/>
    <w:rsid w:val="001F5D7A"/>
    <w:rsid w:val="001F6542"/>
    <w:rsid w:val="001F6B5C"/>
    <w:rsid w:val="001F7082"/>
    <w:rsid w:val="001F731D"/>
    <w:rsid w:val="00201AFA"/>
    <w:rsid w:val="00201E1A"/>
    <w:rsid w:val="00205C14"/>
    <w:rsid w:val="00206778"/>
    <w:rsid w:val="00206D81"/>
    <w:rsid w:val="002110E5"/>
    <w:rsid w:val="002116AA"/>
    <w:rsid w:val="00214F04"/>
    <w:rsid w:val="00215E3D"/>
    <w:rsid w:val="00220C2A"/>
    <w:rsid w:val="00222736"/>
    <w:rsid w:val="00222D8F"/>
    <w:rsid w:val="00222DBB"/>
    <w:rsid w:val="0022362C"/>
    <w:rsid w:val="00223F76"/>
    <w:rsid w:val="00224007"/>
    <w:rsid w:val="00224BAD"/>
    <w:rsid w:val="00226D42"/>
    <w:rsid w:val="00227609"/>
    <w:rsid w:val="0023093D"/>
    <w:rsid w:val="00230FD8"/>
    <w:rsid w:val="002310A6"/>
    <w:rsid w:val="00231C3A"/>
    <w:rsid w:val="00231FC0"/>
    <w:rsid w:val="00232621"/>
    <w:rsid w:val="00233465"/>
    <w:rsid w:val="00234141"/>
    <w:rsid w:val="00234C2D"/>
    <w:rsid w:val="00234CE7"/>
    <w:rsid w:val="00235058"/>
    <w:rsid w:val="00235465"/>
    <w:rsid w:val="00236292"/>
    <w:rsid w:val="002364F4"/>
    <w:rsid w:val="00237C1A"/>
    <w:rsid w:val="002400FD"/>
    <w:rsid w:val="002405BE"/>
    <w:rsid w:val="00242A72"/>
    <w:rsid w:val="00243D1D"/>
    <w:rsid w:val="00245A55"/>
    <w:rsid w:val="00246249"/>
    <w:rsid w:val="002475B2"/>
    <w:rsid w:val="002475E2"/>
    <w:rsid w:val="00247EB1"/>
    <w:rsid w:val="002500D9"/>
    <w:rsid w:val="00250727"/>
    <w:rsid w:val="00250FEF"/>
    <w:rsid w:val="002535EF"/>
    <w:rsid w:val="0025459D"/>
    <w:rsid w:val="002568C1"/>
    <w:rsid w:val="00256AAC"/>
    <w:rsid w:val="00260ADE"/>
    <w:rsid w:val="002627AD"/>
    <w:rsid w:val="00262D52"/>
    <w:rsid w:val="002658D4"/>
    <w:rsid w:val="002725DD"/>
    <w:rsid w:val="00272C82"/>
    <w:rsid w:val="00275EF0"/>
    <w:rsid w:val="00277443"/>
    <w:rsid w:val="0027762A"/>
    <w:rsid w:val="00280819"/>
    <w:rsid w:val="00280FDD"/>
    <w:rsid w:val="00283DA6"/>
    <w:rsid w:val="00284BB8"/>
    <w:rsid w:val="00290198"/>
    <w:rsid w:val="002904DA"/>
    <w:rsid w:val="00292C49"/>
    <w:rsid w:val="00293DAB"/>
    <w:rsid w:val="00294995"/>
    <w:rsid w:val="00296084"/>
    <w:rsid w:val="00297977"/>
    <w:rsid w:val="00297F54"/>
    <w:rsid w:val="002A1D94"/>
    <w:rsid w:val="002A1D95"/>
    <w:rsid w:val="002A1D96"/>
    <w:rsid w:val="002A1EA0"/>
    <w:rsid w:val="002A2529"/>
    <w:rsid w:val="002A25C2"/>
    <w:rsid w:val="002A50F4"/>
    <w:rsid w:val="002A57BA"/>
    <w:rsid w:val="002A774A"/>
    <w:rsid w:val="002B0B48"/>
    <w:rsid w:val="002B11CF"/>
    <w:rsid w:val="002B124D"/>
    <w:rsid w:val="002B237C"/>
    <w:rsid w:val="002B2937"/>
    <w:rsid w:val="002B2A68"/>
    <w:rsid w:val="002B32C8"/>
    <w:rsid w:val="002B4860"/>
    <w:rsid w:val="002B55CA"/>
    <w:rsid w:val="002B5775"/>
    <w:rsid w:val="002C0467"/>
    <w:rsid w:val="002C26B0"/>
    <w:rsid w:val="002C2969"/>
    <w:rsid w:val="002C5C5D"/>
    <w:rsid w:val="002D1179"/>
    <w:rsid w:val="002D156E"/>
    <w:rsid w:val="002D1632"/>
    <w:rsid w:val="002D185B"/>
    <w:rsid w:val="002D1E05"/>
    <w:rsid w:val="002D4BA4"/>
    <w:rsid w:val="002D5D47"/>
    <w:rsid w:val="002D7CB2"/>
    <w:rsid w:val="002E2429"/>
    <w:rsid w:val="002E42B3"/>
    <w:rsid w:val="002E547C"/>
    <w:rsid w:val="002E5CC7"/>
    <w:rsid w:val="002E68DA"/>
    <w:rsid w:val="002E6D07"/>
    <w:rsid w:val="002E783E"/>
    <w:rsid w:val="002F0D6F"/>
    <w:rsid w:val="002F12DD"/>
    <w:rsid w:val="002F335E"/>
    <w:rsid w:val="0030152D"/>
    <w:rsid w:val="00302E70"/>
    <w:rsid w:val="00306C9F"/>
    <w:rsid w:val="00307091"/>
    <w:rsid w:val="00307D2A"/>
    <w:rsid w:val="003102E7"/>
    <w:rsid w:val="00312A61"/>
    <w:rsid w:val="00314702"/>
    <w:rsid w:val="00315FD2"/>
    <w:rsid w:val="003222C2"/>
    <w:rsid w:val="00322F43"/>
    <w:rsid w:val="00323119"/>
    <w:rsid w:val="00323E6F"/>
    <w:rsid w:val="00323FA1"/>
    <w:rsid w:val="00324B27"/>
    <w:rsid w:val="00325FB2"/>
    <w:rsid w:val="003264A1"/>
    <w:rsid w:val="00326B04"/>
    <w:rsid w:val="003273CC"/>
    <w:rsid w:val="00330FD6"/>
    <w:rsid w:val="00332955"/>
    <w:rsid w:val="003352DA"/>
    <w:rsid w:val="00335B57"/>
    <w:rsid w:val="00336C83"/>
    <w:rsid w:val="00340D7A"/>
    <w:rsid w:val="00340E4E"/>
    <w:rsid w:val="0034174A"/>
    <w:rsid w:val="00341A13"/>
    <w:rsid w:val="00341B1A"/>
    <w:rsid w:val="00342845"/>
    <w:rsid w:val="00344B6C"/>
    <w:rsid w:val="00351576"/>
    <w:rsid w:val="003518DC"/>
    <w:rsid w:val="0035261B"/>
    <w:rsid w:val="00353501"/>
    <w:rsid w:val="00354434"/>
    <w:rsid w:val="003551BA"/>
    <w:rsid w:val="00355952"/>
    <w:rsid w:val="00356239"/>
    <w:rsid w:val="003574F5"/>
    <w:rsid w:val="00357EA6"/>
    <w:rsid w:val="00360B6E"/>
    <w:rsid w:val="0036118D"/>
    <w:rsid w:val="00361A3F"/>
    <w:rsid w:val="00362B23"/>
    <w:rsid w:val="003635A9"/>
    <w:rsid w:val="003651CC"/>
    <w:rsid w:val="00365613"/>
    <w:rsid w:val="00365CFC"/>
    <w:rsid w:val="003673F7"/>
    <w:rsid w:val="00373409"/>
    <w:rsid w:val="003736C0"/>
    <w:rsid w:val="003748D0"/>
    <w:rsid w:val="00375416"/>
    <w:rsid w:val="0037756C"/>
    <w:rsid w:val="00377ED1"/>
    <w:rsid w:val="00380DF2"/>
    <w:rsid w:val="00381221"/>
    <w:rsid w:val="003815D1"/>
    <w:rsid w:val="00382B65"/>
    <w:rsid w:val="0038457C"/>
    <w:rsid w:val="00384920"/>
    <w:rsid w:val="00385FA3"/>
    <w:rsid w:val="00386A05"/>
    <w:rsid w:val="0038700B"/>
    <w:rsid w:val="003873A9"/>
    <w:rsid w:val="00390087"/>
    <w:rsid w:val="00392C5D"/>
    <w:rsid w:val="0039381C"/>
    <w:rsid w:val="00393F01"/>
    <w:rsid w:val="003948BA"/>
    <w:rsid w:val="0039576B"/>
    <w:rsid w:val="00395E22"/>
    <w:rsid w:val="003A0D3E"/>
    <w:rsid w:val="003A2408"/>
    <w:rsid w:val="003A3BBA"/>
    <w:rsid w:val="003A4CA3"/>
    <w:rsid w:val="003A6674"/>
    <w:rsid w:val="003B18E4"/>
    <w:rsid w:val="003B2310"/>
    <w:rsid w:val="003B28CB"/>
    <w:rsid w:val="003B2AAF"/>
    <w:rsid w:val="003B337B"/>
    <w:rsid w:val="003B3D43"/>
    <w:rsid w:val="003B4FA6"/>
    <w:rsid w:val="003B5613"/>
    <w:rsid w:val="003B5776"/>
    <w:rsid w:val="003B692B"/>
    <w:rsid w:val="003C04A2"/>
    <w:rsid w:val="003C06F7"/>
    <w:rsid w:val="003C3515"/>
    <w:rsid w:val="003C3913"/>
    <w:rsid w:val="003C644C"/>
    <w:rsid w:val="003C7378"/>
    <w:rsid w:val="003C7892"/>
    <w:rsid w:val="003D1FF2"/>
    <w:rsid w:val="003D25FE"/>
    <w:rsid w:val="003D2985"/>
    <w:rsid w:val="003D2FCD"/>
    <w:rsid w:val="003D3C07"/>
    <w:rsid w:val="003D4899"/>
    <w:rsid w:val="003E1925"/>
    <w:rsid w:val="003E1C31"/>
    <w:rsid w:val="003E2DF0"/>
    <w:rsid w:val="003E3B46"/>
    <w:rsid w:val="003E43A9"/>
    <w:rsid w:val="003E5EFC"/>
    <w:rsid w:val="003E7007"/>
    <w:rsid w:val="003E71E1"/>
    <w:rsid w:val="003F08A6"/>
    <w:rsid w:val="003F14D8"/>
    <w:rsid w:val="003F16AF"/>
    <w:rsid w:val="003F2884"/>
    <w:rsid w:val="003F3628"/>
    <w:rsid w:val="003F7E26"/>
    <w:rsid w:val="003F7E7B"/>
    <w:rsid w:val="00400407"/>
    <w:rsid w:val="00400B3C"/>
    <w:rsid w:val="004016CA"/>
    <w:rsid w:val="00401E74"/>
    <w:rsid w:val="00402BC3"/>
    <w:rsid w:val="004062A2"/>
    <w:rsid w:val="00407512"/>
    <w:rsid w:val="004077EC"/>
    <w:rsid w:val="004116B7"/>
    <w:rsid w:val="00411AD0"/>
    <w:rsid w:val="00411B63"/>
    <w:rsid w:val="00411EA1"/>
    <w:rsid w:val="004133EB"/>
    <w:rsid w:val="00413CEE"/>
    <w:rsid w:val="004148FA"/>
    <w:rsid w:val="00414AB4"/>
    <w:rsid w:val="00414C4F"/>
    <w:rsid w:val="00421ADF"/>
    <w:rsid w:val="00422353"/>
    <w:rsid w:val="004252B9"/>
    <w:rsid w:val="004254C8"/>
    <w:rsid w:val="004301D0"/>
    <w:rsid w:val="00430410"/>
    <w:rsid w:val="00432228"/>
    <w:rsid w:val="00432C76"/>
    <w:rsid w:val="00433DA9"/>
    <w:rsid w:val="00437664"/>
    <w:rsid w:val="00440ED4"/>
    <w:rsid w:val="00442207"/>
    <w:rsid w:val="004446C1"/>
    <w:rsid w:val="00447AC9"/>
    <w:rsid w:val="00452938"/>
    <w:rsid w:val="00452FB8"/>
    <w:rsid w:val="00453648"/>
    <w:rsid w:val="00453B1C"/>
    <w:rsid w:val="00455F12"/>
    <w:rsid w:val="0045741D"/>
    <w:rsid w:val="00457B19"/>
    <w:rsid w:val="00457CDC"/>
    <w:rsid w:val="00463A5D"/>
    <w:rsid w:val="00467FD6"/>
    <w:rsid w:val="0047005F"/>
    <w:rsid w:val="004717F8"/>
    <w:rsid w:val="00472343"/>
    <w:rsid w:val="00472B12"/>
    <w:rsid w:val="00476F0E"/>
    <w:rsid w:val="00476FC1"/>
    <w:rsid w:val="004827FE"/>
    <w:rsid w:val="00482ED8"/>
    <w:rsid w:val="004849A1"/>
    <w:rsid w:val="00484DEB"/>
    <w:rsid w:val="00485953"/>
    <w:rsid w:val="0048596D"/>
    <w:rsid w:val="00485CA2"/>
    <w:rsid w:val="00486839"/>
    <w:rsid w:val="0049007C"/>
    <w:rsid w:val="00490ECC"/>
    <w:rsid w:val="00492057"/>
    <w:rsid w:val="00496E0E"/>
    <w:rsid w:val="00497018"/>
    <w:rsid w:val="00497937"/>
    <w:rsid w:val="004A08E6"/>
    <w:rsid w:val="004A0D52"/>
    <w:rsid w:val="004A48F0"/>
    <w:rsid w:val="004A5F0A"/>
    <w:rsid w:val="004A695F"/>
    <w:rsid w:val="004B391D"/>
    <w:rsid w:val="004B6F94"/>
    <w:rsid w:val="004B6FCB"/>
    <w:rsid w:val="004C22E3"/>
    <w:rsid w:val="004C2695"/>
    <w:rsid w:val="004C2768"/>
    <w:rsid w:val="004C289A"/>
    <w:rsid w:val="004C553D"/>
    <w:rsid w:val="004D238C"/>
    <w:rsid w:val="004D3848"/>
    <w:rsid w:val="004D3980"/>
    <w:rsid w:val="004D6DD6"/>
    <w:rsid w:val="004D6E9E"/>
    <w:rsid w:val="004E033C"/>
    <w:rsid w:val="004E2EB8"/>
    <w:rsid w:val="004E4963"/>
    <w:rsid w:val="004E67CA"/>
    <w:rsid w:val="004F05DD"/>
    <w:rsid w:val="004F165F"/>
    <w:rsid w:val="004F27A7"/>
    <w:rsid w:val="004F3B1D"/>
    <w:rsid w:val="004F4F67"/>
    <w:rsid w:val="004F65CD"/>
    <w:rsid w:val="00501D16"/>
    <w:rsid w:val="00503241"/>
    <w:rsid w:val="00503912"/>
    <w:rsid w:val="005043B9"/>
    <w:rsid w:val="00504D25"/>
    <w:rsid w:val="00506E01"/>
    <w:rsid w:val="00507E3B"/>
    <w:rsid w:val="00510D79"/>
    <w:rsid w:val="00514E10"/>
    <w:rsid w:val="00517849"/>
    <w:rsid w:val="005212F5"/>
    <w:rsid w:val="005250AF"/>
    <w:rsid w:val="005254BE"/>
    <w:rsid w:val="0052642F"/>
    <w:rsid w:val="005278E1"/>
    <w:rsid w:val="00530CD5"/>
    <w:rsid w:val="00530D86"/>
    <w:rsid w:val="0053717F"/>
    <w:rsid w:val="005371C5"/>
    <w:rsid w:val="005377B5"/>
    <w:rsid w:val="00537E29"/>
    <w:rsid w:val="005425FE"/>
    <w:rsid w:val="005436CB"/>
    <w:rsid w:val="0054479A"/>
    <w:rsid w:val="00544DB6"/>
    <w:rsid w:val="00545016"/>
    <w:rsid w:val="005454BC"/>
    <w:rsid w:val="0054622B"/>
    <w:rsid w:val="00547872"/>
    <w:rsid w:val="00550FCF"/>
    <w:rsid w:val="0055121A"/>
    <w:rsid w:val="00551833"/>
    <w:rsid w:val="005526AB"/>
    <w:rsid w:val="00554A7B"/>
    <w:rsid w:val="005573A8"/>
    <w:rsid w:val="00557C26"/>
    <w:rsid w:val="00562AB8"/>
    <w:rsid w:val="00562FB4"/>
    <w:rsid w:val="005643AE"/>
    <w:rsid w:val="005654E8"/>
    <w:rsid w:val="005663CA"/>
    <w:rsid w:val="0057190B"/>
    <w:rsid w:val="0057258C"/>
    <w:rsid w:val="00580567"/>
    <w:rsid w:val="00582610"/>
    <w:rsid w:val="005838C0"/>
    <w:rsid w:val="00590F42"/>
    <w:rsid w:val="00592825"/>
    <w:rsid w:val="00593E7B"/>
    <w:rsid w:val="00594C81"/>
    <w:rsid w:val="00594F6D"/>
    <w:rsid w:val="00597A14"/>
    <w:rsid w:val="005A00A0"/>
    <w:rsid w:val="005A0F1E"/>
    <w:rsid w:val="005A25BE"/>
    <w:rsid w:val="005A28AB"/>
    <w:rsid w:val="005A2AAD"/>
    <w:rsid w:val="005A30AE"/>
    <w:rsid w:val="005A3F77"/>
    <w:rsid w:val="005A56DA"/>
    <w:rsid w:val="005A5D69"/>
    <w:rsid w:val="005A7E32"/>
    <w:rsid w:val="005B1516"/>
    <w:rsid w:val="005B48B5"/>
    <w:rsid w:val="005B50B2"/>
    <w:rsid w:val="005C09B3"/>
    <w:rsid w:val="005C1569"/>
    <w:rsid w:val="005C2EEE"/>
    <w:rsid w:val="005C33BC"/>
    <w:rsid w:val="005C6777"/>
    <w:rsid w:val="005C6E22"/>
    <w:rsid w:val="005C7570"/>
    <w:rsid w:val="005C75D6"/>
    <w:rsid w:val="005D053E"/>
    <w:rsid w:val="005D076E"/>
    <w:rsid w:val="005D1159"/>
    <w:rsid w:val="005D1433"/>
    <w:rsid w:val="005D14BB"/>
    <w:rsid w:val="005D23F8"/>
    <w:rsid w:val="005D2760"/>
    <w:rsid w:val="005D46DC"/>
    <w:rsid w:val="005D5F9D"/>
    <w:rsid w:val="005D7FE3"/>
    <w:rsid w:val="005D7FEB"/>
    <w:rsid w:val="005E05D2"/>
    <w:rsid w:val="005E0F7A"/>
    <w:rsid w:val="005E30EB"/>
    <w:rsid w:val="005F014F"/>
    <w:rsid w:val="005F0C0B"/>
    <w:rsid w:val="005F0CEA"/>
    <w:rsid w:val="005F1589"/>
    <w:rsid w:val="005F17A0"/>
    <w:rsid w:val="005F2C14"/>
    <w:rsid w:val="005F3069"/>
    <w:rsid w:val="005F3083"/>
    <w:rsid w:val="005F5359"/>
    <w:rsid w:val="005F53BA"/>
    <w:rsid w:val="005F6D44"/>
    <w:rsid w:val="005F7CB1"/>
    <w:rsid w:val="006002EF"/>
    <w:rsid w:val="006024C3"/>
    <w:rsid w:val="00603B6C"/>
    <w:rsid w:val="0060761D"/>
    <w:rsid w:val="00610515"/>
    <w:rsid w:val="0061079C"/>
    <w:rsid w:val="00610920"/>
    <w:rsid w:val="006116E3"/>
    <w:rsid w:val="006138EE"/>
    <w:rsid w:val="00614781"/>
    <w:rsid w:val="0061568B"/>
    <w:rsid w:val="006157BA"/>
    <w:rsid w:val="0061582F"/>
    <w:rsid w:val="00615C6B"/>
    <w:rsid w:val="0061612F"/>
    <w:rsid w:val="00620779"/>
    <w:rsid w:val="0062151B"/>
    <w:rsid w:val="0062187B"/>
    <w:rsid w:val="0062483B"/>
    <w:rsid w:val="0062525B"/>
    <w:rsid w:val="00625FC1"/>
    <w:rsid w:val="006310A5"/>
    <w:rsid w:val="00631BBB"/>
    <w:rsid w:val="00631FB2"/>
    <w:rsid w:val="0063354D"/>
    <w:rsid w:val="0063703F"/>
    <w:rsid w:val="00640220"/>
    <w:rsid w:val="006402A4"/>
    <w:rsid w:val="006406A3"/>
    <w:rsid w:val="00640922"/>
    <w:rsid w:val="00641B59"/>
    <w:rsid w:val="00641F42"/>
    <w:rsid w:val="00645748"/>
    <w:rsid w:val="006457EC"/>
    <w:rsid w:val="00645C50"/>
    <w:rsid w:val="00645EDB"/>
    <w:rsid w:val="00645FAB"/>
    <w:rsid w:val="006465E2"/>
    <w:rsid w:val="00646FB8"/>
    <w:rsid w:val="00651838"/>
    <w:rsid w:val="00652042"/>
    <w:rsid w:val="00652D6E"/>
    <w:rsid w:val="00652E51"/>
    <w:rsid w:val="00653E50"/>
    <w:rsid w:val="00655384"/>
    <w:rsid w:val="00656CD0"/>
    <w:rsid w:val="006609A4"/>
    <w:rsid w:val="006612FA"/>
    <w:rsid w:val="00662264"/>
    <w:rsid w:val="006626DE"/>
    <w:rsid w:val="0066436A"/>
    <w:rsid w:val="00667C10"/>
    <w:rsid w:val="00670116"/>
    <w:rsid w:val="00670E2A"/>
    <w:rsid w:val="0067317B"/>
    <w:rsid w:val="00673E13"/>
    <w:rsid w:val="006740BF"/>
    <w:rsid w:val="00674372"/>
    <w:rsid w:val="00674FD2"/>
    <w:rsid w:val="00675D1A"/>
    <w:rsid w:val="00676C01"/>
    <w:rsid w:val="00676D5F"/>
    <w:rsid w:val="006771FA"/>
    <w:rsid w:val="006775BA"/>
    <w:rsid w:val="0068080E"/>
    <w:rsid w:val="00680BCF"/>
    <w:rsid w:val="00680DEF"/>
    <w:rsid w:val="00684062"/>
    <w:rsid w:val="0068475C"/>
    <w:rsid w:val="006848FB"/>
    <w:rsid w:val="00685EC4"/>
    <w:rsid w:val="00686BAB"/>
    <w:rsid w:val="00687B8B"/>
    <w:rsid w:val="00690183"/>
    <w:rsid w:val="00690EA2"/>
    <w:rsid w:val="00690F3D"/>
    <w:rsid w:val="00692751"/>
    <w:rsid w:val="006927E2"/>
    <w:rsid w:val="006A19F0"/>
    <w:rsid w:val="006A25DA"/>
    <w:rsid w:val="006A323C"/>
    <w:rsid w:val="006A534A"/>
    <w:rsid w:val="006A5BC7"/>
    <w:rsid w:val="006A5C5C"/>
    <w:rsid w:val="006B180E"/>
    <w:rsid w:val="006B18BD"/>
    <w:rsid w:val="006B19E1"/>
    <w:rsid w:val="006B31EC"/>
    <w:rsid w:val="006B3B47"/>
    <w:rsid w:val="006B460B"/>
    <w:rsid w:val="006B5D27"/>
    <w:rsid w:val="006B7801"/>
    <w:rsid w:val="006B7BD9"/>
    <w:rsid w:val="006C112C"/>
    <w:rsid w:val="006C3A17"/>
    <w:rsid w:val="006C3F86"/>
    <w:rsid w:val="006C43E6"/>
    <w:rsid w:val="006C48C6"/>
    <w:rsid w:val="006C4F78"/>
    <w:rsid w:val="006C632A"/>
    <w:rsid w:val="006C6A0C"/>
    <w:rsid w:val="006D3AAF"/>
    <w:rsid w:val="006D6169"/>
    <w:rsid w:val="006E3891"/>
    <w:rsid w:val="006E45CB"/>
    <w:rsid w:val="006E62CD"/>
    <w:rsid w:val="006E6644"/>
    <w:rsid w:val="006E7769"/>
    <w:rsid w:val="006F0529"/>
    <w:rsid w:val="006F267A"/>
    <w:rsid w:val="006F3C56"/>
    <w:rsid w:val="006F5C25"/>
    <w:rsid w:val="006F6322"/>
    <w:rsid w:val="006F6C87"/>
    <w:rsid w:val="00700894"/>
    <w:rsid w:val="00700A2B"/>
    <w:rsid w:val="00701E7F"/>
    <w:rsid w:val="00702290"/>
    <w:rsid w:val="00703525"/>
    <w:rsid w:val="007039B6"/>
    <w:rsid w:val="007043A0"/>
    <w:rsid w:val="00704FB6"/>
    <w:rsid w:val="00705146"/>
    <w:rsid w:val="00706AD8"/>
    <w:rsid w:val="0070758C"/>
    <w:rsid w:val="00710D6B"/>
    <w:rsid w:val="007114B4"/>
    <w:rsid w:val="007122D1"/>
    <w:rsid w:val="00713A9A"/>
    <w:rsid w:val="007147FA"/>
    <w:rsid w:val="00715851"/>
    <w:rsid w:val="00716574"/>
    <w:rsid w:val="00717C3E"/>
    <w:rsid w:val="00721458"/>
    <w:rsid w:val="00722239"/>
    <w:rsid w:val="007222C2"/>
    <w:rsid w:val="00722F1E"/>
    <w:rsid w:val="00723346"/>
    <w:rsid w:val="007240A4"/>
    <w:rsid w:val="00727F87"/>
    <w:rsid w:val="007323BD"/>
    <w:rsid w:val="00732A04"/>
    <w:rsid w:val="0073338A"/>
    <w:rsid w:val="00735AC7"/>
    <w:rsid w:val="00740CA0"/>
    <w:rsid w:val="00741D20"/>
    <w:rsid w:val="0074340B"/>
    <w:rsid w:val="00744A86"/>
    <w:rsid w:val="00747AA3"/>
    <w:rsid w:val="00750770"/>
    <w:rsid w:val="00750F00"/>
    <w:rsid w:val="007510F3"/>
    <w:rsid w:val="00752421"/>
    <w:rsid w:val="00756E0D"/>
    <w:rsid w:val="00757530"/>
    <w:rsid w:val="00761B2E"/>
    <w:rsid w:val="00761B9A"/>
    <w:rsid w:val="007659A1"/>
    <w:rsid w:val="007666DD"/>
    <w:rsid w:val="00767B56"/>
    <w:rsid w:val="00770D12"/>
    <w:rsid w:val="0077125B"/>
    <w:rsid w:val="00771DE6"/>
    <w:rsid w:val="00772D09"/>
    <w:rsid w:val="00775FF2"/>
    <w:rsid w:val="00783D5C"/>
    <w:rsid w:val="00783DC2"/>
    <w:rsid w:val="007848B4"/>
    <w:rsid w:val="00785E64"/>
    <w:rsid w:val="00786817"/>
    <w:rsid w:val="00786B2F"/>
    <w:rsid w:val="00787C62"/>
    <w:rsid w:val="007901FA"/>
    <w:rsid w:val="00791E34"/>
    <w:rsid w:val="00792158"/>
    <w:rsid w:val="00792316"/>
    <w:rsid w:val="0079321A"/>
    <w:rsid w:val="007977E4"/>
    <w:rsid w:val="007A18C9"/>
    <w:rsid w:val="007A1DC7"/>
    <w:rsid w:val="007A2598"/>
    <w:rsid w:val="007A26A0"/>
    <w:rsid w:val="007A32D6"/>
    <w:rsid w:val="007A360E"/>
    <w:rsid w:val="007A468C"/>
    <w:rsid w:val="007A6768"/>
    <w:rsid w:val="007B0476"/>
    <w:rsid w:val="007B42F0"/>
    <w:rsid w:val="007B695D"/>
    <w:rsid w:val="007B6D51"/>
    <w:rsid w:val="007B7996"/>
    <w:rsid w:val="007B7E00"/>
    <w:rsid w:val="007C0005"/>
    <w:rsid w:val="007C08AA"/>
    <w:rsid w:val="007C1C3C"/>
    <w:rsid w:val="007C29AA"/>
    <w:rsid w:val="007C2DFB"/>
    <w:rsid w:val="007C3FC4"/>
    <w:rsid w:val="007C457F"/>
    <w:rsid w:val="007C66ED"/>
    <w:rsid w:val="007C67BB"/>
    <w:rsid w:val="007D1459"/>
    <w:rsid w:val="007D1631"/>
    <w:rsid w:val="007D19F8"/>
    <w:rsid w:val="007D2AF1"/>
    <w:rsid w:val="007D398F"/>
    <w:rsid w:val="007D3A2D"/>
    <w:rsid w:val="007D3DF3"/>
    <w:rsid w:val="007D3F40"/>
    <w:rsid w:val="007D4F6E"/>
    <w:rsid w:val="007D5336"/>
    <w:rsid w:val="007D5CE2"/>
    <w:rsid w:val="007D7488"/>
    <w:rsid w:val="007D790E"/>
    <w:rsid w:val="007D7E06"/>
    <w:rsid w:val="007E1409"/>
    <w:rsid w:val="007E2C7C"/>
    <w:rsid w:val="007E5D4F"/>
    <w:rsid w:val="007E64ED"/>
    <w:rsid w:val="007E65B5"/>
    <w:rsid w:val="007E69FB"/>
    <w:rsid w:val="007E707B"/>
    <w:rsid w:val="007F11A6"/>
    <w:rsid w:val="007F32D9"/>
    <w:rsid w:val="007F3E1D"/>
    <w:rsid w:val="007F4196"/>
    <w:rsid w:val="007F501B"/>
    <w:rsid w:val="007F6F3A"/>
    <w:rsid w:val="007F6F50"/>
    <w:rsid w:val="008001F5"/>
    <w:rsid w:val="00802226"/>
    <w:rsid w:val="0080269C"/>
    <w:rsid w:val="00803B19"/>
    <w:rsid w:val="00804310"/>
    <w:rsid w:val="00804C16"/>
    <w:rsid w:val="0080500E"/>
    <w:rsid w:val="0080572B"/>
    <w:rsid w:val="00810B89"/>
    <w:rsid w:val="00811CFD"/>
    <w:rsid w:val="00812992"/>
    <w:rsid w:val="00814463"/>
    <w:rsid w:val="0081679F"/>
    <w:rsid w:val="0081748B"/>
    <w:rsid w:val="00820A17"/>
    <w:rsid w:val="00821B69"/>
    <w:rsid w:val="00822460"/>
    <w:rsid w:val="00822CB6"/>
    <w:rsid w:val="008233AB"/>
    <w:rsid w:val="0082388E"/>
    <w:rsid w:val="00823D14"/>
    <w:rsid w:val="00825293"/>
    <w:rsid w:val="00825B89"/>
    <w:rsid w:val="008320B0"/>
    <w:rsid w:val="008335BA"/>
    <w:rsid w:val="00833D26"/>
    <w:rsid w:val="008346C9"/>
    <w:rsid w:val="00835BA2"/>
    <w:rsid w:val="00837247"/>
    <w:rsid w:val="00840C03"/>
    <w:rsid w:val="008422F2"/>
    <w:rsid w:val="00843590"/>
    <w:rsid w:val="00843964"/>
    <w:rsid w:val="008442B9"/>
    <w:rsid w:val="00844656"/>
    <w:rsid w:val="008461F3"/>
    <w:rsid w:val="00846467"/>
    <w:rsid w:val="008466A3"/>
    <w:rsid w:val="008516B1"/>
    <w:rsid w:val="00851841"/>
    <w:rsid w:val="00851C66"/>
    <w:rsid w:val="00852EE2"/>
    <w:rsid w:val="00853A95"/>
    <w:rsid w:val="00853B11"/>
    <w:rsid w:val="00853D0D"/>
    <w:rsid w:val="008560AB"/>
    <w:rsid w:val="00860040"/>
    <w:rsid w:val="00860878"/>
    <w:rsid w:val="00862FD6"/>
    <w:rsid w:val="00863F6F"/>
    <w:rsid w:val="008642F1"/>
    <w:rsid w:val="0086479E"/>
    <w:rsid w:val="00866B67"/>
    <w:rsid w:val="00866F97"/>
    <w:rsid w:val="008706EC"/>
    <w:rsid w:val="00872ECB"/>
    <w:rsid w:val="008733B0"/>
    <w:rsid w:val="00875004"/>
    <w:rsid w:val="00875A65"/>
    <w:rsid w:val="00876828"/>
    <w:rsid w:val="00876CB5"/>
    <w:rsid w:val="008774C1"/>
    <w:rsid w:val="008776D7"/>
    <w:rsid w:val="008809AB"/>
    <w:rsid w:val="00880E6B"/>
    <w:rsid w:val="0088137B"/>
    <w:rsid w:val="00881727"/>
    <w:rsid w:val="0088181E"/>
    <w:rsid w:val="00884012"/>
    <w:rsid w:val="008874D9"/>
    <w:rsid w:val="00891106"/>
    <w:rsid w:val="00892749"/>
    <w:rsid w:val="0089351A"/>
    <w:rsid w:val="00894F3F"/>
    <w:rsid w:val="0089598E"/>
    <w:rsid w:val="00896183"/>
    <w:rsid w:val="00897B25"/>
    <w:rsid w:val="008A0AD7"/>
    <w:rsid w:val="008A25B4"/>
    <w:rsid w:val="008A5125"/>
    <w:rsid w:val="008A5A8B"/>
    <w:rsid w:val="008A74FD"/>
    <w:rsid w:val="008A7C00"/>
    <w:rsid w:val="008B2051"/>
    <w:rsid w:val="008B4D08"/>
    <w:rsid w:val="008B552E"/>
    <w:rsid w:val="008B6752"/>
    <w:rsid w:val="008B6890"/>
    <w:rsid w:val="008B7007"/>
    <w:rsid w:val="008C086F"/>
    <w:rsid w:val="008C0F3B"/>
    <w:rsid w:val="008C2785"/>
    <w:rsid w:val="008C2F26"/>
    <w:rsid w:val="008C393F"/>
    <w:rsid w:val="008C4103"/>
    <w:rsid w:val="008C4764"/>
    <w:rsid w:val="008C49FF"/>
    <w:rsid w:val="008C7BC9"/>
    <w:rsid w:val="008C7C91"/>
    <w:rsid w:val="008D02B5"/>
    <w:rsid w:val="008D030F"/>
    <w:rsid w:val="008D0825"/>
    <w:rsid w:val="008D2EEE"/>
    <w:rsid w:val="008D40D6"/>
    <w:rsid w:val="008D45E9"/>
    <w:rsid w:val="008D515C"/>
    <w:rsid w:val="008D5E8F"/>
    <w:rsid w:val="008E070B"/>
    <w:rsid w:val="008E13BA"/>
    <w:rsid w:val="008E3896"/>
    <w:rsid w:val="008E3EC9"/>
    <w:rsid w:val="008E48F9"/>
    <w:rsid w:val="008E5FA8"/>
    <w:rsid w:val="008E6DC9"/>
    <w:rsid w:val="008F0C43"/>
    <w:rsid w:val="008F20DD"/>
    <w:rsid w:val="008F2128"/>
    <w:rsid w:val="008F40CF"/>
    <w:rsid w:val="008F4AE7"/>
    <w:rsid w:val="008F4DE4"/>
    <w:rsid w:val="008F6692"/>
    <w:rsid w:val="008F7BC7"/>
    <w:rsid w:val="00900517"/>
    <w:rsid w:val="00901176"/>
    <w:rsid w:val="009014C6"/>
    <w:rsid w:val="00902ED7"/>
    <w:rsid w:val="00903B70"/>
    <w:rsid w:val="00906050"/>
    <w:rsid w:val="0090607F"/>
    <w:rsid w:val="0090632A"/>
    <w:rsid w:val="00906806"/>
    <w:rsid w:val="00906C5B"/>
    <w:rsid w:val="00906EF9"/>
    <w:rsid w:val="00916ED0"/>
    <w:rsid w:val="009206FE"/>
    <w:rsid w:val="009210C3"/>
    <w:rsid w:val="0092127D"/>
    <w:rsid w:val="009235C7"/>
    <w:rsid w:val="00924189"/>
    <w:rsid w:val="0092534C"/>
    <w:rsid w:val="00925CBE"/>
    <w:rsid w:val="00934607"/>
    <w:rsid w:val="00934AEB"/>
    <w:rsid w:val="00936033"/>
    <w:rsid w:val="00936317"/>
    <w:rsid w:val="0093714D"/>
    <w:rsid w:val="00937EA7"/>
    <w:rsid w:val="00937F42"/>
    <w:rsid w:val="00941CFF"/>
    <w:rsid w:val="00942998"/>
    <w:rsid w:val="00944824"/>
    <w:rsid w:val="00944A5A"/>
    <w:rsid w:val="009472C7"/>
    <w:rsid w:val="009502F2"/>
    <w:rsid w:val="009508F2"/>
    <w:rsid w:val="00954CD2"/>
    <w:rsid w:val="0095551B"/>
    <w:rsid w:val="009557B8"/>
    <w:rsid w:val="00955D55"/>
    <w:rsid w:val="0095634A"/>
    <w:rsid w:val="009563B3"/>
    <w:rsid w:val="00957957"/>
    <w:rsid w:val="009602B1"/>
    <w:rsid w:val="00960370"/>
    <w:rsid w:val="00960D73"/>
    <w:rsid w:val="00960DF7"/>
    <w:rsid w:val="00961482"/>
    <w:rsid w:val="0096245D"/>
    <w:rsid w:val="00962B8D"/>
    <w:rsid w:val="00962F8D"/>
    <w:rsid w:val="00964031"/>
    <w:rsid w:val="00964DA1"/>
    <w:rsid w:val="009653B5"/>
    <w:rsid w:val="00970408"/>
    <w:rsid w:val="009711F9"/>
    <w:rsid w:val="00972569"/>
    <w:rsid w:val="00972603"/>
    <w:rsid w:val="00973308"/>
    <w:rsid w:val="00973803"/>
    <w:rsid w:val="009759A9"/>
    <w:rsid w:val="009765DD"/>
    <w:rsid w:val="0097774F"/>
    <w:rsid w:val="00981D99"/>
    <w:rsid w:val="00981DFE"/>
    <w:rsid w:val="0098234D"/>
    <w:rsid w:val="00983EF0"/>
    <w:rsid w:val="00984432"/>
    <w:rsid w:val="00984B75"/>
    <w:rsid w:val="009854BE"/>
    <w:rsid w:val="00985CE9"/>
    <w:rsid w:val="00986115"/>
    <w:rsid w:val="00986DB5"/>
    <w:rsid w:val="0098720F"/>
    <w:rsid w:val="00987890"/>
    <w:rsid w:val="0099045F"/>
    <w:rsid w:val="009905B9"/>
    <w:rsid w:val="009910AF"/>
    <w:rsid w:val="00992E35"/>
    <w:rsid w:val="00997E27"/>
    <w:rsid w:val="009A0221"/>
    <w:rsid w:val="009A09A9"/>
    <w:rsid w:val="009A1DE3"/>
    <w:rsid w:val="009A54BF"/>
    <w:rsid w:val="009A7712"/>
    <w:rsid w:val="009B08EA"/>
    <w:rsid w:val="009B0C66"/>
    <w:rsid w:val="009B1548"/>
    <w:rsid w:val="009B185A"/>
    <w:rsid w:val="009B2129"/>
    <w:rsid w:val="009B40BB"/>
    <w:rsid w:val="009B4445"/>
    <w:rsid w:val="009B4620"/>
    <w:rsid w:val="009B4E54"/>
    <w:rsid w:val="009B62FA"/>
    <w:rsid w:val="009B647F"/>
    <w:rsid w:val="009B6665"/>
    <w:rsid w:val="009B7728"/>
    <w:rsid w:val="009C09A3"/>
    <w:rsid w:val="009C176E"/>
    <w:rsid w:val="009C3BDE"/>
    <w:rsid w:val="009C45EA"/>
    <w:rsid w:val="009D0A53"/>
    <w:rsid w:val="009D2B1F"/>
    <w:rsid w:val="009D3389"/>
    <w:rsid w:val="009D5938"/>
    <w:rsid w:val="009D6775"/>
    <w:rsid w:val="009D7047"/>
    <w:rsid w:val="009E2935"/>
    <w:rsid w:val="009E2B1E"/>
    <w:rsid w:val="009E2F6A"/>
    <w:rsid w:val="009E308F"/>
    <w:rsid w:val="009E5614"/>
    <w:rsid w:val="009E6487"/>
    <w:rsid w:val="009E6A2C"/>
    <w:rsid w:val="009F1121"/>
    <w:rsid w:val="009F28DF"/>
    <w:rsid w:val="009F371F"/>
    <w:rsid w:val="009F5DF1"/>
    <w:rsid w:val="009F74A9"/>
    <w:rsid w:val="009F7B64"/>
    <w:rsid w:val="009F7F45"/>
    <w:rsid w:val="00A00DDE"/>
    <w:rsid w:val="00A01F98"/>
    <w:rsid w:val="00A03E78"/>
    <w:rsid w:val="00A04FE6"/>
    <w:rsid w:val="00A058B1"/>
    <w:rsid w:val="00A06420"/>
    <w:rsid w:val="00A06A16"/>
    <w:rsid w:val="00A1140B"/>
    <w:rsid w:val="00A123F3"/>
    <w:rsid w:val="00A12546"/>
    <w:rsid w:val="00A13313"/>
    <w:rsid w:val="00A14201"/>
    <w:rsid w:val="00A14C9A"/>
    <w:rsid w:val="00A16140"/>
    <w:rsid w:val="00A1651B"/>
    <w:rsid w:val="00A16D32"/>
    <w:rsid w:val="00A16FB7"/>
    <w:rsid w:val="00A21BE5"/>
    <w:rsid w:val="00A2266E"/>
    <w:rsid w:val="00A22D02"/>
    <w:rsid w:val="00A23829"/>
    <w:rsid w:val="00A254D2"/>
    <w:rsid w:val="00A2799C"/>
    <w:rsid w:val="00A30107"/>
    <w:rsid w:val="00A32214"/>
    <w:rsid w:val="00A3334F"/>
    <w:rsid w:val="00A35DAB"/>
    <w:rsid w:val="00A37C82"/>
    <w:rsid w:val="00A4011D"/>
    <w:rsid w:val="00A40140"/>
    <w:rsid w:val="00A401EE"/>
    <w:rsid w:val="00A40815"/>
    <w:rsid w:val="00A412DC"/>
    <w:rsid w:val="00A4192B"/>
    <w:rsid w:val="00A438AF"/>
    <w:rsid w:val="00A43B8A"/>
    <w:rsid w:val="00A46444"/>
    <w:rsid w:val="00A46986"/>
    <w:rsid w:val="00A477C1"/>
    <w:rsid w:val="00A52110"/>
    <w:rsid w:val="00A52306"/>
    <w:rsid w:val="00A52377"/>
    <w:rsid w:val="00A55208"/>
    <w:rsid w:val="00A55AFB"/>
    <w:rsid w:val="00A601D8"/>
    <w:rsid w:val="00A60FF4"/>
    <w:rsid w:val="00A618E2"/>
    <w:rsid w:val="00A6236E"/>
    <w:rsid w:val="00A645D6"/>
    <w:rsid w:val="00A66008"/>
    <w:rsid w:val="00A7176E"/>
    <w:rsid w:val="00A72E29"/>
    <w:rsid w:val="00A73ACC"/>
    <w:rsid w:val="00A756EE"/>
    <w:rsid w:val="00A75D87"/>
    <w:rsid w:val="00A76C6A"/>
    <w:rsid w:val="00A77A7C"/>
    <w:rsid w:val="00A8017D"/>
    <w:rsid w:val="00A803A5"/>
    <w:rsid w:val="00A80EC6"/>
    <w:rsid w:val="00A81EC8"/>
    <w:rsid w:val="00A82979"/>
    <w:rsid w:val="00A83680"/>
    <w:rsid w:val="00A83B64"/>
    <w:rsid w:val="00A84A40"/>
    <w:rsid w:val="00A85591"/>
    <w:rsid w:val="00A864B7"/>
    <w:rsid w:val="00A87254"/>
    <w:rsid w:val="00A87BBE"/>
    <w:rsid w:val="00A91DCC"/>
    <w:rsid w:val="00A96382"/>
    <w:rsid w:val="00AA039D"/>
    <w:rsid w:val="00AA042C"/>
    <w:rsid w:val="00AA060E"/>
    <w:rsid w:val="00AA0BB4"/>
    <w:rsid w:val="00AA213D"/>
    <w:rsid w:val="00AA49F5"/>
    <w:rsid w:val="00AA6601"/>
    <w:rsid w:val="00AA6E95"/>
    <w:rsid w:val="00AA7D2A"/>
    <w:rsid w:val="00AB064D"/>
    <w:rsid w:val="00AB107E"/>
    <w:rsid w:val="00AB28E8"/>
    <w:rsid w:val="00AB28EE"/>
    <w:rsid w:val="00AB30B8"/>
    <w:rsid w:val="00AB3BF9"/>
    <w:rsid w:val="00AB7981"/>
    <w:rsid w:val="00AB7A82"/>
    <w:rsid w:val="00AC03C1"/>
    <w:rsid w:val="00AD00CF"/>
    <w:rsid w:val="00AD1B34"/>
    <w:rsid w:val="00AD65F4"/>
    <w:rsid w:val="00AD6915"/>
    <w:rsid w:val="00AE2410"/>
    <w:rsid w:val="00AE2627"/>
    <w:rsid w:val="00AE6EEE"/>
    <w:rsid w:val="00AF19B8"/>
    <w:rsid w:val="00AF311E"/>
    <w:rsid w:val="00AF4BC0"/>
    <w:rsid w:val="00AF4D4E"/>
    <w:rsid w:val="00AF505F"/>
    <w:rsid w:val="00AF6257"/>
    <w:rsid w:val="00AF79CB"/>
    <w:rsid w:val="00B00DBB"/>
    <w:rsid w:val="00B013BE"/>
    <w:rsid w:val="00B020D8"/>
    <w:rsid w:val="00B021DB"/>
    <w:rsid w:val="00B03A80"/>
    <w:rsid w:val="00B04D6D"/>
    <w:rsid w:val="00B05BA6"/>
    <w:rsid w:val="00B07FBB"/>
    <w:rsid w:val="00B1020B"/>
    <w:rsid w:val="00B10675"/>
    <w:rsid w:val="00B10D43"/>
    <w:rsid w:val="00B12293"/>
    <w:rsid w:val="00B12F54"/>
    <w:rsid w:val="00B14B80"/>
    <w:rsid w:val="00B2035A"/>
    <w:rsid w:val="00B21480"/>
    <w:rsid w:val="00B21A25"/>
    <w:rsid w:val="00B21C0A"/>
    <w:rsid w:val="00B23A9C"/>
    <w:rsid w:val="00B26404"/>
    <w:rsid w:val="00B2654D"/>
    <w:rsid w:val="00B279F0"/>
    <w:rsid w:val="00B3025B"/>
    <w:rsid w:val="00B30E2B"/>
    <w:rsid w:val="00B31A3E"/>
    <w:rsid w:val="00B32D4C"/>
    <w:rsid w:val="00B32E45"/>
    <w:rsid w:val="00B3331F"/>
    <w:rsid w:val="00B34F5A"/>
    <w:rsid w:val="00B35D0E"/>
    <w:rsid w:val="00B37364"/>
    <w:rsid w:val="00B400BD"/>
    <w:rsid w:val="00B439F1"/>
    <w:rsid w:val="00B44497"/>
    <w:rsid w:val="00B452F9"/>
    <w:rsid w:val="00B462AC"/>
    <w:rsid w:val="00B477A1"/>
    <w:rsid w:val="00B47ADF"/>
    <w:rsid w:val="00B50612"/>
    <w:rsid w:val="00B50985"/>
    <w:rsid w:val="00B50D9B"/>
    <w:rsid w:val="00B521BC"/>
    <w:rsid w:val="00B532AC"/>
    <w:rsid w:val="00B54262"/>
    <w:rsid w:val="00B54760"/>
    <w:rsid w:val="00B54B20"/>
    <w:rsid w:val="00B550E5"/>
    <w:rsid w:val="00B57931"/>
    <w:rsid w:val="00B57BD9"/>
    <w:rsid w:val="00B626D4"/>
    <w:rsid w:val="00B63F6A"/>
    <w:rsid w:val="00B64687"/>
    <w:rsid w:val="00B65E02"/>
    <w:rsid w:val="00B665B2"/>
    <w:rsid w:val="00B708BA"/>
    <w:rsid w:val="00B70D96"/>
    <w:rsid w:val="00B7113A"/>
    <w:rsid w:val="00B72B01"/>
    <w:rsid w:val="00B72C57"/>
    <w:rsid w:val="00B73770"/>
    <w:rsid w:val="00B74B47"/>
    <w:rsid w:val="00B75547"/>
    <w:rsid w:val="00B757E9"/>
    <w:rsid w:val="00B75A87"/>
    <w:rsid w:val="00B77BD4"/>
    <w:rsid w:val="00B80B55"/>
    <w:rsid w:val="00B80BC5"/>
    <w:rsid w:val="00B827B1"/>
    <w:rsid w:val="00B83B0B"/>
    <w:rsid w:val="00B83FFD"/>
    <w:rsid w:val="00B8467D"/>
    <w:rsid w:val="00B8502D"/>
    <w:rsid w:val="00B852CB"/>
    <w:rsid w:val="00B85A02"/>
    <w:rsid w:val="00B871D2"/>
    <w:rsid w:val="00B9083A"/>
    <w:rsid w:val="00B90F8F"/>
    <w:rsid w:val="00B9137A"/>
    <w:rsid w:val="00B9199B"/>
    <w:rsid w:val="00B91A72"/>
    <w:rsid w:val="00B9360D"/>
    <w:rsid w:val="00B936C9"/>
    <w:rsid w:val="00B93C59"/>
    <w:rsid w:val="00B9419C"/>
    <w:rsid w:val="00B94511"/>
    <w:rsid w:val="00B945DF"/>
    <w:rsid w:val="00B9512F"/>
    <w:rsid w:val="00B95466"/>
    <w:rsid w:val="00B96E81"/>
    <w:rsid w:val="00B97BA2"/>
    <w:rsid w:val="00BA038D"/>
    <w:rsid w:val="00BA051C"/>
    <w:rsid w:val="00BA16A8"/>
    <w:rsid w:val="00BA2395"/>
    <w:rsid w:val="00BA4AE3"/>
    <w:rsid w:val="00BB0739"/>
    <w:rsid w:val="00BB0B9E"/>
    <w:rsid w:val="00BB224A"/>
    <w:rsid w:val="00BB2A31"/>
    <w:rsid w:val="00BC05C6"/>
    <w:rsid w:val="00BC0C38"/>
    <w:rsid w:val="00BC234B"/>
    <w:rsid w:val="00BC2666"/>
    <w:rsid w:val="00BC5188"/>
    <w:rsid w:val="00BC5724"/>
    <w:rsid w:val="00BC5A67"/>
    <w:rsid w:val="00BC649E"/>
    <w:rsid w:val="00BD12B8"/>
    <w:rsid w:val="00BD29ED"/>
    <w:rsid w:val="00BD2FB0"/>
    <w:rsid w:val="00BD4DF1"/>
    <w:rsid w:val="00BD4F1C"/>
    <w:rsid w:val="00BD54A5"/>
    <w:rsid w:val="00BD585A"/>
    <w:rsid w:val="00BD7804"/>
    <w:rsid w:val="00BE071D"/>
    <w:rsid w:val="00BE088C"/>
    <w:rsid w:val="00BE1BEB"/>
    <w:rsid w:val="00BE2536"/>
    <w:rsid w:val="00BE3D05"/>
    <w:rsid w:val="00BE4798"/>
    <w:rsid w:val="00BE49CB"/>
    <w:rsid w:val="00BE5664"/>
    <w:rsid w:val="00BE72D5"/>
    <w:rsid w:val="00BE7623"/>
    <w:rsid w:val="00BF2A01"/>
    <w:rsid w:val="00BF2FE4"/>
    <w:rsid w:val="00BF47FC"/>
    <w:rsid w:val="00BF65D2"/>
    <w:rsid w:val="00BF744C"/>
    <w:rsid w:val="00BF799A"/>
    <w:rsid w:val="00C00B97"/>
    <w:rsid w:val="00C00BEB"/>
    <w:rsid w:val="00C011AD"/>
    <w:rsid w:val="00C03D36"/>
    <w:rsid w:val="00C058EF"/>
    <w:rsid w:val="00C12517"/>
    <w:rsid w:val="00C128B1"/>
    <w:rsid w:val="00C1329D"/>
    <w:rsid w:val="00C15D91"/>
    <w:rsid w:val="00C16905"/>
    <w:rsid w:val="00C17774"/>
    <w:rsid w:val="00C2091A"/>
    <w:rsid w:val="00C21809"/>
    <w:rsid w:val="00C233B0"/>
    <w:rsid w:val="00C27EBC"/>
    <w:rsid w:val="00C30EEE"/>
    <w:rsid w:val="00C30FC3"/>
    <w:rsid w:val="00C31C86"/>
    <w:rsid w:val="00C33063"/>
    <w:rsid w:val="00C34A5C"/>
    <w:rsid w:val="00C34CEE"/>
    <w:rsid w:val="00C34D19"/>
    <w:rsid w:val="00C35BD2"/>
    <w:rsid w:val="00C4375E"/>
    <w:rsid w:val="00C44082"/>
    <w:rsid w:val="00C4485A"/>
    <w:rsid w:val="00C460E1"/>
    <w:rsid w:val="00C5125D"/>
    <w:rsid w:val="00C52B3C"/>
    <w:rsid w:val="00C53CE2"/>
    <w:rsid w:val="00C545F6"/>
    <w:rsid w:val="00C55034"/>
    <w:rsid w:val="00C5522A"/>
    <w:rsid w:val="00C5579A"/>
    <w:rsid w:val="00C55FE7"/>
    <w:rsid w:val="00C6244C"/>
    <w:rsid w:val="00C6595A"/>
    <w:rsid w:val="00C66CAD"/>
    <w:rsid w:val="00C67790"/>
    <w:rsid w:val="00C678E7"/>
    <w:rsid w:val="00C7114F"/>
    <w:rsid w:val="00C72C0C"/>
    <w:rsid w:val="00C73B13"/>
    <w:rsid w:val="00C73CE9"/>
    <w:rsid w:val="00C747AE"/>
    <w:rsid w:val="00C75155"/>
    <w:rsid w:val="00C82230"/>
    <w:rsid w:val="00C82EE8"/>
    <w:rsid w:val="00C837C9"/>
    <w:rsid w:val="00C8398F"/>
    <w:rsid w:val="00C845A2"/>
    <w:rsid w:val="00C84663"/>
    <w:rsid w:val="00C848E0"/>
    <w:rsid w:val="00C85E4C"/>
    <w:rsid w:val="00C878F4"/>
    <w:rsid w:val="00C87D92"/>
    <w:rsid w:val="00C9076B"/>
    <w:rsid w:val="00C924D4"/>
    <w:rsid w:val="00C924E2"/>
    <w:rsid w:val="00C938E7"/>
    <w:rsid w:val="00C93A96"/>
    <w:rsid w:val="00C94428"/>
    <w:rsid w:val="00C94625"/>
    <w:rsid w:val="00CA0E70"/>
    <w:rsid w:val="00CA3983"/>
    <w:rsid w:val="00CA3FEC"/>
    <w:rsid w:val="00CA41C8"/>
    <w:rsid w:val="00CA75CA"/>
    <w:rsid w:val="00CB15A0"/>
    <w:rsid w:val="00CB443E"/>
    <w:rsid w:val="00CB454F"/>
    <w:rsid w:val="00CB6A86"/>
    <w:rsid w:val="00CB6FD3"/>
    <w:rsid w:val="00CB7665"/>
    <w:rsid w:val="00CB78F0"/>
    <w:rsid w:val="00CC02ED"/>
    <w:rsid w:val="00CC08E5"/>
    <w:rsid w:val="00CC40E8"/>
    <w:rsid w:val="00CC45D0"/>
    <w:rsid w:val="00CC6CE9"/>
    <w:rsid w:val="00CC6DE6"/>
    <w:rsid w:val="00CC6F87"/>
    <w:rsid w:val="00CD05A3"/>
    <w:rsid w:val="00CD088B"/>
    <w:rsid w:val="00CD14DE"/>
    <w:rsid w:val="00CD411A"/>
    <w:rsid w:val="00CD44A1"/>
    <w:rsid w:val="00CD491E"/>
    <w:rsid w:val="00CD6D18"/>
    <w:rsid w:val="00CD772A"/>
    <w:rsid w:val="00CD7C0F"/>
    <w:rsid w:val="00CE1A38"/>
    <w:rsid w:val="00CE295A"/>
    <w:rsid w:val="00CE3623"/>
    <w:rsid w:val="00CE567E"/>
    <w:rsid w:val="00CE5711"/>
    <w:rsid w:val="00CE79CF"/>
    <w:rsid w:val="00CF03ED"/>
    <w:rsid w:val="00CF11DD"/>
    <w:rsid w:val="00CF20A9"/>
    <w:rsid w:val="00CF29EB"/>
    <w:rsid w:val="00CF2E5C"/>
    <w:rsid w:val="00CF2F93"/>
    <w:rsid w:val="00CF5376"/>
    <w:rsid w:val="00CF5E53"/>
    <w:rsid w:val="00CF6011"/>
    <w:rsid w:val="00CF6687"/>
    <w:rsid w:val="00CF6A62"/>
    <w:rsid w:val="00CF6AF6"/>
    <w:rsid w:val="00CF7D16"/>
    <w:rsid w:val="00D03167"/>
    <w:rsid w:val="00D0554D"/>
    <w:rsid w:val="00D0703C"/>
    <w:rsid w:val="00D07F79"/>
    <w:rsid w:val="00D10DB0"/>
    <w:rsid w:val="00D11217"/>
    <w:rsid w:val="00D141A9"/>
    <w:rsid w:val="00D1614F"/>
    <w:rsid w:val="00D17EE5"/>
    <w:rsid w:val="00D20410"/>
    <w:rsid w:val="00D20ADE"/>
    <w:rsid w:val="00D21253"/>
    <w:rsid w:val="00D21493"/>
    <w:rsid w:val="00D23166"/>
    <w:rsid w:val="00D23169"/>
    <w:rsid w:val="00D23796"/>
    <w:rsid w:val="00D26DFD"/>
    <w:rsid w:val="00D2757F"/>
    <w:rsid w:val="00D30200"/>
    <w:rsid w:val="00D30737"/>
    <w:rsid w:val="00D31BC0"/>
    <w:rsid w:val="00D336FD"/>
    <w:rsid w:val="00D34830"/>
    <w:rsid w:val="00D3769A"/>
    <w:rsid w:val="00D41BCC"/>
    <w:rsid w:val="00D4288A"/>
    <w:rsid w:val="00D43CD3"/>
    <w:rsid w:val="00D43E7E"/>
    <w:rsid w:val="00D44839"/>
    <w:rsid w:val="00D4539A"/>
    <w:rsid w:val="00D47D82"/>
    <w:rsid w:val="00D505ED"/>
    <w:rsid w:val="00D52BFD"/>
    <w:rsid w:val="00D55139"/>
    <w:rsid w:val="00D61DFF"/>
    <w:rsid w:val="00D628C6"/>
    <w:rsid w:val="00D62BDF"/>
    <w:rsid w:val="00D63E66"/>
    <w:rsid w:val="00D66455"/>
    <w:rsid w:val="00D668E0"/>
    <w:rsid w:val="00D67BD7"/>
    <w:rsid w:val="00D70588"/>
    <w:rsid w:val="00D71966"/>
    <w:rsid w:val="00D71B29"/>
    <w:rsid w:val="00D71D20"/>
    <w:rsid w:val="00D72330"/>
    <w:rsid w:val="00D724D0"/>
    <w:rsid w:val="00D73687"/>
    <w:rsid w:val="00D74C38"/>
    <w:rsid w:val="00D75186"/>
    <w:rsid w:val="00D754D8"/>
    <w:rsid w:val="00D807B2"/>
    <w:rsid w:val="00D80F81"/>
    <w:rsid w:val="00D8163D"/>
    <w:rsid w:val="00D87B5D"/>
    <w:rsid w:val="00D918FE"/>
    <w:rsid w:val="00D94462"/>
    <w:rsid w:val="00D94EE6"/>
    <w:rsid w:val="00DA0506"/>
    <w:rsid w:val="00DA3405"/>
    <w:rsid w:val="00DA5D49"/>
    <w:rsid w:val="00DA6732"/>
    <w:rsid w:val="00DA6CEA"/>
    <w:rsid w:val="00DB0CC4"/>
    <w:rsid w:val="00DB2332"/>
    <w:rsid w:val="00DB2CF1"/>
    <w:rsid w:val="00DB4868"/>
    <w:rsid w:val="00DB58DC"/>
    <w:rsid w:val="00DB6B03"/>
    <w:rsid w:val="00DC1A14"/>
    <w:rsid w:val="00DC24FF"/>
    <w:rsid w:val="00DC379F"/>
    <w:rsid w:val="00DC3904"/>
    <w:rsid w:val="00DC4698"/>
    <w:rsid w:val="00DD1B0A"/>
    <w:rsid w:val="00DD203E"/>
    <w:rsid w:val="00DD4AEF"/>
    <w:rsid w:val="00DD5785"/>
    <w:rsid w:val="00DD5917"/>
    <w:rsid w:val="00DD5DEC"/>
    <w:rsid w:val="00DD69E1"/>
    <w:rsid w:val="00DD6B17"/>
    <w:rsid w:val="00DE442C"/>
    <w:rsid w:val="00DE60E9"/>
    <w:rsid w:val="00DF0652"/>
    <w:rsid w:val="00DF06D5"/>
    <w:rsid w:val="00DF2494"/>
    <w:rsid w:val="00DF5298"/>
    <w:rsid w:val="00DF6460"/>
    <w:rsid w:val="00DF7853"/>
    <w:rsid w:val="00DF7DC8"/>
    <w:rsid w:val="00E00D82"/>
    <w:rsid w:val="00E028FE"/>
    <w:rsid w:val="00E0322B"/>
    <w:rsid w:val="00E03340"/>
    <w:rsid w:val="00E03668"/>
    <w:rsid w:val="00E037FE"/>
    <w:rsid w:val="00E04880"/>
    <w:rsid w:val="00E054E9"/>
    <w:rsid w:val="00E0568A"/>
    <w:rsid w:val="00E05C84"/>
    <w:rsid w:val="00E06B99"/>
    <w:rsid w:val="00E075D1"/>
    <w:rsid w:val="00E07E03"/>
    <w:rsid w:val="00E10166"/>
    <w:rsid w:val="00E10864"/>
    <w:rsid w:val="00E121DD"/>
    <w:rsid w:val="00E137FC"/>
    <w:rsid w:val="00E14BB3"/>
    <w:rsid w:val="00E20ABD"/>
    <w:rsid w:val="00E21ABF"/>
    <w:rsid w:val="00E236C0"/>
    <w:rsid w:val="00E25135"/>
    <w:rsid w:val="00E272E1"/>
    <w:rsid w:val="00E313EB"/>
    <w:rsid w:val="00E343C4"/>
    <w:rsid w:val="00E352E9"/>
    <w:rsid w:val="00E35C2A"/>
    <w:rsid w:val="00E377CB"/>
    <w:rsid w:val="00E40B1E"/>
    <w:rsid w:val="00E41048"/>
    <w:rsid w:val="00E43AE6"/>
    <w:rsid w:val="00E456CD"/>
    <w:rsid w:val="00E45E17"/>
    <w:rsid w:val="00E46123"/>
    <w:rsid w:val="00E4733E"/>
    <w:rsid w:val="00E478D7"/>
    <w:rsid w:val="00E50319"/>
    <w:rsid w:val="00E526CB"/>
    <w:rsid w:val="00E54852"/>
    <w:rsid w:val="00E5718E"/>
    <w:rsid w:val="00E57885"/>
    <w:rsid w:val="00E57D02"/>
    <w:rsid w:val="00E606AB"/>
    <w:rsid w:val="00E606D8"/>
    <w:rsid w:val="00E63E57"/>
    <w:rsid w:val="00E65EBE"/>
    <w:rsid w:val="00E66206"/>
    <w:rsid w:val="00E66F82"/>
    <w:rsid w:val="00E70405"/>
    <w:rsid w:val="00E707DE"/>
    <w:rsid w:val="00E70C52"/>
    <w:rsid w:val="00E70DB5"/>
    <w:rsid w:val="00E70E2C"/>
    <w:rsid w:val="00E7169B"/>
    <w:rsid w:val="00E754BE"/>
    <w:rsid w:val="00E7650E"/>
    <w:rsid w:val="00E76E76"/>
    <w:rsid w:val="00E8044C"/>
    <w:rsid w:val="00E85B6B"/>
    <w:rsid w:val="00E87818"/>
    <w:rsid w:val="00E90512"/>
    <w:rsid w:val="00E9442F"/>
    <w:rsid w:val="00E94A6F"/>
    <w:rsid w:val="00E94F55"/>
    <w:rsid w:val="00E95352"/>
    <w:rsid w:val="00E9552F"/>
    <w:rsid w:val="00E95E3A"/>
    <w:rsid w:val="00E97ABE"/>
    <w:rsid w:val="00E97E5C"/>
    <w:rsid w:val="00EA13CC"/>
    <w:rsid w:val="00EA13DF"/>
    <w:rsid w:val="00EA21D6"/>
    <w:rsid w:val="00EA2A51"/>
    <w:rsid w:val="00EA37E8"/>
    <w:rsid w:val="00EA41BD"/>
    <w:rsid w:val="00EA5752"/>
    <w:rsid w:val="00EA5A65"/>
    <w:rsid w:val="00EA61F7"/>
    <w:rsid w:val="00EA749B"/>
    <w:rsid w:val="00EB0993"/>
    <w:rsid w:val="00EB0F72"/>
    <w:rsid w:val="00EB25A7"/>
    <w:rsid w:val="00EB3910"/>
    <w:rsid w:val="00EC09C2"/>
    <w:rsid w:val="00EC1E64"/>
    <w:rsid w:val="00EC256F"/>
    <w:rsid w:val="00EC319F"/>
    <w:rsid w:val="00EC3E82"/>
    <w:rsid w:val="00EC4A99"/>
    <w:rsid w:val="00EC54A4"/>
    <w:rsid w:val="00EC5C5B"/>
    <w:rsid w:val="00EC6969"/>
    <w:rsid w:val="00EC73CE"/>
    <w:rsid w:val="00ED1213"/>
    <w:rsid w:val="00ED1BF2"/>
    <w:rsid w:val="00ED4445"/>
    <w:rsid w:val="00ED4C0F"/>
    <w:rsid w:val="00ED5B08"/>
    <w:rsid w:val="00ED6E4A"/>
    <w:rsid w:val="00ED769F"/>
    <w:rsid w:val="00EE003C"/>
    <w:rsid w:val="00EE028A"/>
    <w:rsid w:val="00EE13FD"/>
    <w:rsid w:val="00EE2030"/>
    <w:rsid w:val="00EE3B1A"/>
    <w:rsid w:val="00EE73D7"/>
    <w:rsid w:val="00EE7FF0"/>
    <w:rsid w:val="00EF09AC"/>
    <w:rsid w:val="00EF127F"/>
    <w:rsid w:val="00EF4728"/>
    <w:rsid w:val="00EF6896"/>
    <w:rsid w:val="00EF6DB6"/>
    <w:rsid w:val="00EF7542"/>
    <w:rsid w:val="00EF76F1"/>
    <w:rsid w:val="00F0096F"/>
    <w:rsid w:val="00F0191F"/>
    <w:rsid w:val="00F0266C"/>
    <w:rsid w:val="00F02842"/>
    <w:rsid w:val="00F029A3"/>
    <w:rsid w:val="00F04D24"/>
    <w:rsid w:val="00F06077"/>
    <w:rsid w:val="00F0612A"/>
    <w:rsid w:val="00F06A19"/>
    <w:rsid w:val="00F10FA4"/>
    <w:rsid w:val="00F1366F"/>
    <w:rsid w:val="00F146AE"/>
    <w:rsid w:val="00F1547D"/>
    <w:rsid w:val="00F157E6"/>
    <w:rsid w:val="00F16880"/>
    <w:rsid w:val="00F1718B"/>
    <w:rsid w:val="00F20ADE"/>
    <w:rsid w:val="00F243C0"/>
    <w:rsid w:val="00F254D6"/>
    <w:rsid w:val="00F25DA8"/>
    <w:rsid w:val="00F260A9"/>
    <w:rsid w:val="00F27831"/>
    <w:rsid w:val="00F32FED"/>
    <w:rsid w:val="00F341FF"/>
    <w:rsid w:val="00F34E9A"/>
    <w:rsid w:val="00F34F60"/>
    <w:rsid w:val="00F36AB6"/>
    <w:rsid w:val="00F40258"/>
    <w:rsid w:val="00F417E6"/>
    <w:rsid w:val="00F427A9"/>
    <w:rsid w:val="00F443F3"/>
    <w:rsid w:val="00F44DFC"/>
    <w:rsid w:val="00F44F65"/>
    <w:rsid w:val="00F526D8"/>
    <w:rsid w:val="00F5332D"/>
    <w:rsid w:val="00F534F2"/>
    <w:rsid w:val="00F55F5B"/>
    <w:rsid w:val="00F5613D"/>
    <w:rsid w:val="00F56C02"/>
    <w:rsid w:val="00F56C38"/>
    <w:rsid w:val="00F57D7F"/>
    <w:rsid w:val="00F60156"/>
    <w:rsid w:val="00F60776"/>
    <w:rsid w:val="00F6126F"/>
    <w:rsid w:val="00F62760"/>
    <w:rsid w:val="00F62FC9"/>
    <w:rsid w:val="00F63CCF"/>
    <w:rsid w:val="00F64E51"/>
    <w:rsid w:val="00F65F06"/>
    <w:rsid w:val="00F706F5"/>
    <w:rsid w:val="00F70FB1"/>
    <w:rsid w:val="00F72E83"/>
    <w:rsid w:val="00F7629E"/>
    <w:rsid w:val="00F80190"/>
    <w:rsid w:val="00F810AB"/>
    <w:rsid w:val="00F83821"/>
    <w:rsid w:val="00F845C8"/>
    <w:rsid w:val="00F84E88"/>
    <w:rsid w:val="00F868B3"/>
    <w:rsid w:val="00F869C1"/>
    <w:rsid w:val="00F86C38"/>
    <w:rsid w:val="00F875C1"/>
    <w:rsid w:val="00F91AC5"/>
    <w:rsid w:val="00F920F1"/>
    <w:rsid w:val="00F9287E"/>
    <w:rsid w:val="00F94263"/>
    <w:rsid w:val="00F96BF5"/>
    <w:rsid w:val="00F9777A"/>
    <w:rsid w:val="00FA0CDF"/>
    <w:rsid w:val="00FA0F67"/>
    <w:rsid w:val="00FA1763"/>
    <w:rsid w:val="00FA22CE"/>
    <w:rsid w:val="00FA45B4"/>
    <w:rsid w:val="00FA4751"/>
    <w:rsid w:val="00FA5B9F"/>
    <w:rsid w:val="00FA666B"/>
    <w:rsid w:val="00FA6674"/>
    <w:rsid w:val="00FB04AB"/>
    <w:rsid w:val="00FB0585"/>
    <w:rsid w:val="00FB2949"/>
    <w:rsid w:val="00FB2C29"/>
    <w:rsid w:val="00FB2F1C"/>
    <w:rsid w:val="00FB49C3"/>
    <w:rsid w:val="00FB53FD"/>
    <w:rsid w:val="00FB702A"/>
    <w:rsid w:val="00FC3E02"/>
    <w:rsid w:val="00FC5432"/>
    <w:rsid w:val="00FC6A20"/>
    <w:rsid w:val="00FD2A47"/>
    <w:rsid w:val="00FD535D"/>
    <w:rsid w:val="00FE515F"/>
    <w:rsid w:val="00FF0AE8"/>
    <w:rsid w:val="00FF0B06"/>
    <w:rsid w:val="00FF0F46"/>
    <w:rsid w:val="00FF4FEF"/>
    <w:rsid w:val="00FF5BE8"/>
    <w:rsid w:val="00FF5DD4"/>
    <w:rsid w:val="00FF71D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BB4E909-0667-40B8-8507-89B874D4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F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F06"/>
  </w:style>
  <w:style w:type="paragraph" w:styleId="a5">
    <w:name w:val="footer"/>
    <w:basedOn w:val="a"/>
    <w:link w:val="a6"/>
    <w:uiPriority w:val="99"/>
    <w:unhideWhenUsed/>
    <w:rsid w:val="00F65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F06"/>
  </w:style>
  <w:style w:type="paragraph" w:styleId="a7">
    <w:name w:val="Balloon Text"/>
    <w:basedOn w:val="a"/>
    <w:link w:val="a8"/>
    <w:uiPriority w:val="99"/>
    <w:semiHidden/>
    <w:unhideWhenUsed/>
    <w:rsid w:val="00126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8C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D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2C69-55C9-473F-866B-DC846815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水道局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</dc:creator>
  <cp:lastModifiedBy>岡山市水道局</cp:lastModifiedBy>
  <cp:revision>27</cp:revision>
  <cp:lastPrinted>2019-07-31T01:05:00Z</cp:lastPrinted>
  <dcterms:created xsi:type="dcterms:W3CDTF">2016-08-04T02:05:00Z</dcterms:created>
  <dcterms:modified xsi:type="dcterms:W3CDTF">2023-02-15T04:33:00Z</dcterms:modified>
</cp:coreProperties>
</file>